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5E37D345" w:rsidR="00FC1B7E" w:rsidRDefault="006E33F3" w:rsidP="007B4482">
      <w:r w:rsidRPr="00FA2CD2">
        <w:rPr>
          <w:rFonts w:ascii="Calibri" w:eastAsia="Calibri" w:hAnsi="Calibri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748352" behindDoc="0" locked="0" layoutInCell="1" allowOverlap="1" wp14:anchorId="5E0758E8" wp14:editId="434DFDEF">
            <wp:simplePos x="0" y="0"/>
            <wp:positionH relativeFrom="column">
              <wp:posOffset>-720334</wp:posOffset>
            </wp:positionH>
            <wp:positionV relativeFrom="paragraph">
              <wp:posOffset>105361</wp:posOffset>
            </wp:positionV>
            <wp:extent cx="1107831" cy="1151106"/>
            <wp:effectExtent l="152400" t="152400" r="359410" b="35433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831" cy="1151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D5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689EBC4">
                <wp:simplePos x="0" y="0"/>
                <wp:positionH relativeFrom="column">
                  <wp:posOffset>968473</wp:posOffset>
                </wp:positionH>
                <wp:positionV relativeFrom="paragraph">
                  <wp:posOffset>-45720</wp:posOffset>
                </wp:positionV>
                <wp:extent cx="5415964" cy="4572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96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7BD7A1EE" w:rsidR="00FC1B7E" w:rsidRPr="00291FC1" w:rsidRDefault="00703C72" w:rsidP="00FC1B7E">
                            <w:pPr>
                              <w:jc w:val="center"/>
                              <w:rPr>
                                <w:rFonts w:ascii="Corsiva Hebrew" w:hAnsi="Corsiva Hebrew" w:cs="Corsiva Hebrew"/>
                                <w:b/>
                                <w:color w:val="FFFFFF" w:themeColor="background1"/>
                                <w:sz w:val="154"/>
                                <w:lang w:val="es-MX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48"/>
                                <w:lang w:val="es-MX"/>
                              </w:rPr>
                              <w:t>Angel Julián Gonzá</w:t>
                            </w:r>
                            <w:r w:rsidR="00291FC1" w:rsidRPr="00291FC1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  <w:sz w:val="48"/>
                                <w:lang w:val="es-MX"/>
                              </w:rPr>
                              <w:t>lez Contr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76.25pt;margin-top:-3.6pt;width:426.4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" filled="f" stroked="f">
                <v:textbox>
                  <w:txbxContent>
                    <w:p w14:paraId="232136C6" w14:textId="7BD7A1EE" w:rsidR="00FC1B7E" w:rsidRPr="00291FC1" w:rsidRDefault="00703C72" w:rsidP="00FC1B7E">
                      <w:pPr>
                        <w:jc w:val="center"/>
                        <w:rPr>
                          <w:rFonts w:ascii="Corsiva Hebrew" w:hAnsi="Corsiva Hebrew" w:cs="Corsiva Hebrew"/>
                          <w:b/>
                          <w:color w:val="FFFFFF" w:themeColor="background1"/>
                          <w:sz w:val="154"/>
                          <w:lang w:val="es-MX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48"/>
                          <w:lang w:val="es-MX"/>
                        </w:rPr>
                        <w:t>Angel Julián Gonzá</w:t>
                      </w:r>
                      <w:r w:rsidR="00291FC1" w:rsidRPr="00291FC1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  <w:sz w:val="48"/>
                          <w:lang w:val="es-MX"/>
                        </w:rPr>
                        <w:t>lez Contreras</w:t>
                      </w:r>
                    </w:p>
                  </w:txbxContent>
                </v:textbox>
              </v:shape>
            </w:pict>
          </mc:Fallback>
        </mc:AlternateContent>
      </w:r>
      <w:r w:rsidR="00EF5D5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0D1772C3">
                <wp:simplePos x="0" y="0"/>
                <wp:positionH relativeFrom="column">
                  <wp:posOffset>-1080135</wp:posOffset>
                </wp:positionH>
                <wp:positionV relativeFrom="paragraph">
                  <wp:posOffset>-971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6DAAA" id="Rectángulo 60" o:spid="_x0000_s1026" style="position:absolute;margin-left:-85.05pt;margin-top:-7.65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" fillcolor="#bfbfbf [2412]" stroked="f" strokeweight="2pt"/>
            </w:pict>
          </mc:Fallback>
        </mc:AlternateContent>
      </w:r>
      <w:r w:rsidR="00911F7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4F3B3CEC">
                <wp:simplePos x="0" y="0"/>
                <wp:positionH relativeFrom="column">
                  <wp:posOffset>-1299210</wp:posOffset>
                </wp:positionH>
                <wp:positionV relativeFrom="paragraph">
                  <wp:posOffset>-899795</wp:posOffset>
                </wp:positionV>
                <wp:extent cx="2289175" cy="10746740"/>
                <wp:effectExtent l="0" t="0" r="15875" b="1651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10746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228735C1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-102.3pt;margin-top:-70.85pt;width:180.25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" fillcolor="#0070c0" strokecolor="#bfbfbf [2412]">
                <v:textbox>
                  <w:txbxContent>
                    <w:p w14:paraId="228735C1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E1064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3BC0349D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A77BE1">
                              <w:fldChar w:fldCharType="begin"/>
                            </w:r>
                            <w:r w:rsidR="00A77B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7BE1">
                              <w:fldChar w:fldCharType="separate"/>
                            </w:r>
                            <w:r w:rsidR="00294918">
                              <w:fldChar w:fldCharType="begin"/>
                            </w:r>
                            <w:r w:rsidR="002949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4918">
                              <w:fldChar w:fldCharType="separate"/>
                            </w:r>
                            <w:r w:rsidR="005123E3">
                              <w:fldChar w:fldCharType="begin"/>
                            </w:r>
                            <w:r w:rsidR="005123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23E3">
                              <w:fldChar w:fldCharType="separate"/>
                            </w:r>
                            <w:r w:rsidR="0065676A">
                              <w:fldChar w:fldCharType="begin"/>
                            </w:r>
                            <w:r w:rsidR="0065676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76A">
                              <w:fldChar w:fldCharType="separate"/>
                            </w:r>
                            <w:r w:rsidR="006F5347">
                              <w:fldChar w:fldCharType="begin"/>
                            </w:r>
                            <w:r w:rsidR="006F534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F5347">
                              <w:fldChar w:fldCharType="separate"/>
                            </w:r>
                            <w:r w:rsidR="000A6EDC">
                              <w:fldChar w:fldCharType="begin"/>
                            </w:r>
                            <w:r w:rsidR="000A6ED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6EDC">
                              <w:fldChar w:fldCharType="separate"/>
                            </w:r>
                            <w:r w:rsidR="00727A76">
                              <w:fldChar w:fldCharType="begin"/>
                            </w:r>
                            <w:r w:rsidR="00727A7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7A76">
                              <w:fldChar w:fldCharType="separate"/>
                            </w:r>
                            <w:r w:rsidR="00AF1F27">
                              <w:fldChar w:fldCharType="begin"/>
                            </w:r>
                            <w:r w:rsidR="00AF1F2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1F27">
                              <w:fldChar w:fldCharType="separate"/>
                            </w:r>
                            <w:r w:rsidR="000900E5">
                              <w:fldChar w:fldCharType="begin"/>
                            </w:r>
                            <w:r w:rsidR="000900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00E5">
                              <w:fldChar w:fldCharType="separate"/>
                            </w:r>
                            <w:r w:rsidR="003F2CAD">
                              <w:fldChar w:fldCharType="begin"/>
                            </w:r>
                            <w:r w:rsidR="003F2C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2CAD">
                              <w:fldChar w:fldCharType="separate"/>
                            </w:r>
                            <w:r w:rsidR="00C362A2">
                              <w:fldChar w:fldCharType="begin"/>
                            </w:r>
                            <w:r w:rsidR="00C362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362A2">
                              <w:fldChar w:fldCharType="separate"/>
                            </w:r>
                            <w:r w:rsidR="008A3587">
                              <w:fldChar w:fldCharType="begin"/>
                            </w:r>
                            <w:r w:rsidR="008A358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3587">
                              <w:fldChar w:fldCharType="separate"/>
                            </w:r>
                            <w:r w:rsidR="00D45FD8">
                              <w:fldChar w:fldCharType="begin"/>
                            </w:r>
                            <w:r w:rsidR="00D45FD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45FD8">
                              <w:fldChar w:fldCharType="separate"/>
                            </w:r>
                            <w:r w:rsidR="00A337C5">
                              <w:fldChar w:fldCharType="begin"/>
                            </w:r>
                            <w:r w:rsidR="00A337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37C5">
                              <w:fldChar w:fldCharType="separate"/>
                            </w:r>
                            <w:r w:rsidR="00454626">
                              <w:fldChar w:fldCharType="begin"/>
                            </w:r>
                            <w:r w:rsidR="00454626">
                              <w:instrText xml:space="preserve"> </w:instrText>
                            </w:r>
                            <w:r w:rsidR="00454626">
                              <w:instrText>INCLUDEPICTURE  "https://lh3.googleusercontent.com/-zZva6319EVE/AAAAAAAAAAI/AAAAAAAAAAA/zKFGBYMviqc/photo.jpg" \* MERGEFORMATINET</w:instrText>
                            </w:r>
                            <w:r w:rsidR="00454626">
                              <w:instrText xml:space="preserve"> </w:instrText>
                            </w:r>
                            <w:r w:rsidR="00454626">
                              <w:fldChar w:fldCharType="separate"/>
                            </w:r>
                            <w:r w:rsidR="00454626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3.3pt;height:33.3pt">
                                  <v:imagedata r:id="rId9" r:href="rId10" gain="109227f"/>
                                </v:shape>
                              </w:pict>
                            </w:r>
                            <w:r w:rsidR="00454626">
                              <w:fldChar w:fldCharType="end"/>
                            </w:r>
                            <w:r w:rsidR="00A337C5">
                              <w:fldChar w:fldCharType="end"/>
                            </w:r>
                            <w:r w:rsidR="00D45FD8">
                              <w:fldChar w:fldCharType="end"/>
                            </w:r>
                            <w:r w:rsidR="008A3587">
                              <w:fldChar w:fldCharType="end"/>
                            </w:r>
                            <w:r w:rsidR="00C362A2">
                              <w:fldChar w:fldCharType="end"/>
                            </w:r>
                            <w:r w:rsidR="003F2CAD">
                              <w:fldChar w:fldCharType="end"/>
                            </w:r>
                            <w:r w:rsidR="000900E5">
                              <w:fldChar w:fldCharType="end"/>
                            </w:r>
                            <w:r w:rsidR="00AF1F27">
                              <w:fldChar w:fldCharType="end"/>
                            </w:r>
                            <w:r w:rsidR="00727A76">
                              <w:fldChar w:fldCharType="end"/>
                            </w:r>
                            <w:r w:rsidR="000A6EDC">
                              <w:fldChar w:fldCharType="end"/>
                            </w:r>
                            <w:r w:rsidR="006F5347">
                              <w:fldChar w:fldCharType="end"/>
                            </w:r>
                            <w:r w:rsidR="0065676A">
                              <w:fldChar w:fldCharType="end"/>
                            </w:r>
                            <w:r w:rsidR="005123E3">
                              <w:fldChar w:fldCharType="end"/>
                            </w:r>
                            <w:r w:rsidR="00294918">
                              <w:fldChar w:fldCharType="end"/>
                            </w:r>
                            <w:r w:rsidR="00A77BE1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/c9uA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A77BE1">
                        <w:fldChar w:fldCharType="begin"/>
                      </w:r>
                      <w:r w:rsidR="00A77BE1">
                        <w:instrText xml:space="preserve"> INCLUDEPICTURE  "https://lh3.googleusercontent.com/-zZva6319EVE/AAAAAAAAAAI/AAAAAAAAAAA/zKFGBYMviqc/photo.jpg" \* MERGEFORMATINET </w:instrText>
                      </w:r>
                      <w:r w:rsidR="00A77BE1">
                        <w:fldChar w:fldCharType="separate"/>
                      </w:r>
                      <w:r w:rsidR="00294918">
                        <w:fldChar w:fldCharType="begin"/>
                      </w:r>
                      <w:r w:rsidR="00294918">
                        <w:instrText xml:space="preserve"> INCLUDEPICTURE  "https://lh3.googleusercontent.com/-zZva6319EVE/AAAAAAAAAAI/AAAAAAAAAAA/zKFGBYMviqc/photo.jpg" \* MERGEFORMATINET </w:instrText>
                      </w:r>
                      <w:r w:rsidR="00294918">
                        <w:fldChar w:fldCharType="separate"/>
                      </w:r>
                      <w:r w:rsidR="005123E3">
                        <w:fldChar w:fldCharType="begin"/>
                      </w:r>
                      <w:r w:rsidR="005123E3">
                        <w:instrText xml:space="preserve"> INCLUDEPICTURE  "https://lh3.googleusercontent.com/-zZva6319EVE/AAAAAAAAAAI/AAAAAAAAAAA/zKFGBYMviqc/photo.jpg" \* MERGEFORMATINET </w:instrText>
                      </w:r>
                      <w:r w:rsidR="005123E3">
                        <w:fldChar w:fldCharType="separate"/>
                      </w:r>
                      <w:r w:rsidR="0065676A">
                        <w:fldChar w:fldCharType="begin"/>
                      </w:r>
                      <w:r w:rsidR="0065676A">
                        <w:instrText xml:space="preserve"> INCLUDEPICTURE  "https://lh3.googleusercontent.com/-zZva6319EVE/AAAAAAAAAAI/AAAAAAAAAAA/zKFGBYMviqc/photo.jpg" \* MERGEFORMATINET </w:instrText>
                      </w:r>
                      <w:r w:rsidR="0065676A">
                        <w:fldChar w:fldCharType="separate"/>
                      </w:r>
                      <w:r w:rsidR="006F5347">
                        <w:fldChar w:fldCharType="begin"/>
                      </w:r>
                      <w:r w:rsidR="006F5347">
                        <w:instrText xml:space="preserve"> INCLUDEPICTURE  "https://lh3.googleusercontent.com/-zZva6319EVE/AAAAAAAAAAI/AAAAAAAAAAA/zKFGBYMviqc/photo.jpg" \* MERGEFORMATINET </w:instrText>
                      </w:r>
                      <w:r w:rsidR="006F5347">
                        <w:fldChar w:fldCharType="separate"/>
                      </w:r>
                      <w:r w:rsidR="000A6EDC">
                        <w:fldChar w:fldCharType="begin"/>
                      </w:r>
                      <w:r w:rsidR="000A6EDC">
                        <w:instrText xml:space="preserve"> INCLUDEPICTURE  "https://lh3.googleusercontent.com/-zZva6319EVE/AAAAAAAAAAI/AAAAAAAAAAA/zKFGBYMviqc/photo.jpg" \* MERGEFORMATINET </w:instrText>
                      </w:r>
                      <w:r w:rsidR="000A6EDC">
                        <w:fldChar w:fldCharType="separate"/>
                      </w:r>
                      <w:r w:rsidR="00727A76">
                        <w:fldChar w:fldCharType="begin"/>
                      </w:r>
                      <w:r w:rsidR="00727A76">
                        <w:instrText xml:space="preserve"> </w:instrText>
                      </w:r>
                      <w:r w:rsidR="00727A76">
                        <w:instrText>INCLUDEPICTURE  "https://lh3.googleusercontent.com/-zZva6319EVE/AAAAAAAAAAI/AAAAAAAAAAA/zKFGBYMviqc/photo.jpg" \* MERGEFORMATINET</w:instrText>
                      </w:r>
                      <w:r w:rsidR="00727A76">
                        <w:instrText xml:space="preserve"> </w:instrText>
                      </w:r>
                      <w:r w:rsidR="00727A76">
                        <w:fldChar w:fldCharType="separate"/>
                      </w:r>
                      <w:r w:rsidR="00727A76">
                        <w:pict w14:anchorId="0EEBD547">
                          <v:shape id="_x0000_i1026" type="#_x0000_t75" style="width:33.3pt;height:33.3pt">
                            <v:imagedata r:id="rId11" r:href="rId12" gain="109227f"/>
                          </v:shape>
                        </w:pict>
                      </w:r>
                      <w:r w:rsidR="00727A76">
                        <w:fldChar w:fldCharType="end"/>
                      </w:r>
                      <w:r w:rsidR="000A6EDC">
                        <w:fldChar w:fldCharType="end"/>
                      </w:r>
                      <w:r w:rsidR="006F5347">
                        <w:fldChar w:fldCharType="end"/>
                      </w:r>
                      <w:r w:rsidR="0065676A">
                        <w:fldChar w:fldCharType="end"/>
                      </w:r>
                      <w:r w:rsidR="005123E3">
                        <w:fldChar w:fldCharType="end"/>
                      </w:r>
                      <w:r w:rsidR="00294918">
                        <w:fldChar w:fldCharType="end"/>
                      </w:r>
                      <w:r w:rsidR="00A77BE1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45223E6" w:rsidR="00FC1B7E" w:rsidRDefault="00FC1B7E" w:rsidP="007B4482"/>
    <w:p w14:paraId="3B811AFA" w14:textId="5195282D" w:rsidR="007B4482" w:rsidRPr="007B4482" w:rsidRDefault="00DC6BC2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677D1C3B">
                <wp:simplePos x="0" y="0"/>
                <wp:positionH relativeFrom="column">
                  <wp:posOffset>678327</wp:posOffset>
                </wp:positionH>
                <wp:positionV relativeFrom="paragraph">
                  <wp:posOffset>45182</wp:posOffset>
                </wp:positionV>
                <wp:extent cx="5787390" cy="32531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32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3E6A8804" w:rsidR="00DF5774" w:rsidRPr="003255C5" w:rsidRDefault="00DF5774" w:rsidP="003255C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13"/>
                                <w:szCs w:val="20"/>
                              </w:rPr>
                            </w:pPr>
                          </w:p>
                          <w:p w14:paraId="2D6C673C" w14:textId="77777777" w:rsidR="00990068" w:rsidRPr="003255C5" w:rsidRDefault="00990068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7F7F7F" w:themeColor="text1" w:themeTint="8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30" type="#_x0000_t202" style="position:absolute;margin-left:53.4pt;margin-top:3.55pt;width:455.7pt;height:2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" filled="f" stroked="f">
                <v:textbox>
                  <w:txbxContent>
                    <w:p w14:paraId="50D4E473" w14:textId="3E6A8804" w:rsidR="00DF5774" w:rsidRPr="003255C5" w:rsidRDefault="00DF5774" w:rsidP="003255C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13"/>
                          <w:szCs w:val="20"/>
                        </w:rPr>
                      </w:pPr>
                    </w:p>
                    <w:p w14:paraId="2D6C673C" w14:textId="77777777" w:rsidR="00990068" w:rsidRPr="003255C5" w:rsidRDefault="00990068" w:rsidP="003255C5">
                      <w:pPr>
                        <w:jc w:val="center"/>
                        <w:rPr>
                          <w:rFonts w:ascii="Century Gothic" w:hAnsi="Century Gothic"/>
                          <w:color w:val="7F7F7F" w:themeColor="text1" w:themeTint="8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0A6FE628" w:rsidR="007B4482" w:rsidRPr="007B4482" w:rsidRDefault="007B4482" w:rsidP="007B4482"/>
    <w:p w14:paraId="55BDC847" w14:textId="44475A72" w:rsidR="007B4482" w:rsidRPr="007B4482" w:rsidRDefault="005E7EB5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5646770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4F015B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7E0E28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B34E6B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65322D15" w:rsidR="007B4482" w:rsidRPr="007B4482" w:rsidRDefault="00EF5D5C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955B307">
                <wp:simplePos x="0" y="0"/>
                <wp:positionH relativeFrom="column">
                  <wp:posOffset>1289685</wp:posOffset>
                </wp:positionH>
                <wp:positionV relativeFrom="paragraph">
                  <wp:posOffset>15494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A997458" w:rsidR="00B94FFC" w:rsidRPr="00911F75" w:rsidRDefault="00995AC3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2CD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FORMAC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1" style="position:absolute;margin-left:101.55pt;margin-top:12.2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my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" stroked="f">
                <v:textbox>
                  <w:txbxContent>
                    <w:p w14:paraId="4835D880" w14:textId="7A997458" w:rsidR="00B94FFC" w:rsidRPr="00911F75" w:rsidRDefault="00995AC3" w:rsidP="003255C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A2CD2">
                        <w:rPr>
                          <w:rFonts w:asciiTheme="minorHAnsi" w:hAnsiTheme="minorHAnsi"/>
                          <w:b/>
                          <w:color w:val="000000" w:themeColor="text1"/>
                          <w:szCs w:val="28"/>
                          <w:lang w:val="en-US"/>
                        </w:rPr>
                        <w:t>FORMACION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FC0529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8D3D4D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2EEE6439" w:rsidR="007B4482" w:rsidRPr="007B4482" w:rsidRDefault="007B4482" w:rsidP="007B4482"/>
    <w:p w14:paraId="0B8BD303" w14:textId="50F86222" w:rsidR="007B4482" w:rsidRPr="007B4482" w:rsidRDefault="00995AC3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79CFAD8">
                <wp:simplePos x="0" y="0"/>
                <wp:positionH relativeFrom="column">
                  <wp:posOffset>1302580</wp:posOffset>
                </wp:positionH>
                <wp:positionV relativeFrom="paragraph">
                  <wp:posOffset>154061</wp:posOffset>
                </wp:positionV>
                <wp:extent cx="4792345" cy="879231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2345" cy="879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32E109" w14:textId="2A51A125" w:rsidR="00FA2CD2" w:rsidRDefault="00F93403" w:rsidP="00D930A6">
                            <w:pPr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808080"/>
                                <w:szCs w:val="18"/>
                              </w:rPr>
                              <w:t>2013</w:t>
                            </w:r>
                            <w:r w:rsidR="009A2725">
                              <w:rPr>
                                <w:rFonts w:asciiTheme="minorHAnsi" w:hAnsiTheme="minorHAnsi"/>
                                <w:color w:val="808080"/>
                                <w:szCs w:val="18"/>
                              </w:rPr>
                              <w:t>-2017</w:t>
                            </w:r>
                            <w:r w:rsidR="003255C5" w:rsidRPr="00FA2CD2">
                              <w:rPr>
                                <w:rFonts w:asciiTheme="minorHAnsi" w:hAnsiTheme="minorHAnsi"/>
                                <w:b/>
                                <w:color w:val="808080"/>
                                <w:sz w:val="36"/>
                                <w:szCs w:val="22"/>
                              </w:rPr>
                              <w:t xml:space="preserve">  </w:t>
                            </w:r>
                            <w:r w:rsidR="009A2725"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3255C5" w:rsidRPr="00FA2CD2"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 w:rsidR="009A2725"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  <w:t xml:space="preserve">   </w:t>
                            </w:r>
                            <w:r w:rsidR="00995AC3" w:rsidRPr="00FA2CD2"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  <w:t>Técnico Superior Universitario en Mecatrónica.</w:t>
                            </w:r>
                          </w:p>
                          <w:p w14:paraId="2F063374" w14:textId="14FBE010" w:rsidR="00D930A6" w:rsidRPr="00FA2CD2" w:rsidRDefault="002E077C" w:rsidP="00D930A6">
                            <w:pPr>
                              <w:rPr>
                                <w:rFonts w:asciiTheme="minorHAnsi" w:hAnsiTheme="minorHAnsi"/>
                                <w:i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FA2CD2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995AC3" w:rsidRPr="00FA2CD2">
                              <w:rPr>
                                <w:rFonts w:asciiTheme="minorHAnsi" w:hAnsiTheme="minorHAnsi"/>
                                <w:color w:val="808080"/>
                                <w:sz w:val="16"/>
                                <w:szCs w:val="22"/>
                              </w:rPr>
                              <w:t>Salamanca, Guanajuato</w:t>
                            </w:r>
                            <w:r w:rsidR="00FA2CD2">
                              <w:rPr>
                                <w:rFonts w:asciiTheme="minorHAnsi" w:hAnsiTheme="minorHAnsi"/>
                                <w:color w:val="808080"/>
                                <w:sz w:val="16"/>
                                <w:szCs w:val="22"/>
                              </w:rPr>
                              <w:t>.</w:t>
                            </w:r>
                            <w:r w:rsidR="00995AC3" w:rsidRPr="00FA2CD2">
                              <w:rPr>
                                <w:rFonts w:asciiTheme="minorHAnsi" w:hAnsiTheme="minorHAnsi"/>
                                <w:color w:val="808080"/>
                                <w:sz w:val="16"/>
                                <w:szCs w:val="22"/>
                              </w:rPr>
                              <w:t xml:space="preserve">  </w:t>
                            </w:r>
                            <w:r w:rsidR="00995AC3" w:rsidRPr="00FA2CD2">
                              <w:rPr>
                                <w:rFonts w:asciiTheme="minorHAnsi" w:hAnsiTheme="minorHAnsi"/>
                                <w:i/>
                                <w:color w:val="000000"/>
                                <w:sz w:val="20"/>
                                <w:szCs w:val="22"/>
                              </w:rPr>
                              <w:t>Universidad Tecnológica de Salamanca</w:t>
                            </w:r>
                          </w:p>
                          <w:p w14:paraId="1BF0C12F" w14:textId="77777777" w:rsidR="00D930A6" w:rsidRPr="00FA2CD2" w:rsidRDefault="00D930A6" w:rsidP="00D930A6">
                            <w:pP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0"/>
                                <w:szCs w:val="22"/>
                              </w:rPr>
                            </w:pP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2" type="#_x0000_t202" style="position:absolute;margin-left:102.55pt;margin-top:12.15pt;width:377.35pt;height:69.2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" filled="f" stroked="f">
                <v:path arrowok="t"/>
                <v:textbox>
                  <w:txbxContent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332E109" w14:textId="2A51A125" w:rsidR="00FA2CD2" w:rsidRDefault="00F93403" w:rsidP="00D930A6">
                      <w:pPr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808080"/>
                          <w:szCs w:val="18"/>
                        </w:rPr>
                        <w:t>2013</w:t>
                      </w:r>
                      <w:r w:rsidR="009A2725">
                        <w:rPr>
                          <w:rFonts w:asciiTheme="minorHAnsi" w:hAnsiTheme="minorHAnsi"/>
                          <w:color w:val="808080"/>
                          <w:szCs w:val="18"/>
                        </w:rPr>
                        <w:t>-2017</w:t>
                      </w:r>
                      <w:r w:rsidR="003255C5" w:rsidRPr="00FA2CD2">
                        <w:rPr>
                          <w:rFonts w:asciiTheme="minorHAnsi" w:hAnsiTheme="minorHAnsi"/>
                          <w:b/>
                          <w:color w:val="808080"/>
                          <w:sz w:val="36"/>
                          <w:szCs w:val="22"/>
                        </w:rPr>
                        <w:t xml:space="preserve">  </w:t>
                      </w:r>
                      <w:r w:rsidR="009A2725"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  <w:t xml:space="preserve"> </w:t>
                      </w:r>
                      <w:r w:rsidR="003255C5" w:rsidRPr="00FA2CD2"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  <w:t xml:space="preserve">       </w:t>
                      </w:r>
                      <w:r w:rsidR="009A2725"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  <w:t xml:space="preserve">   </w:t>
                      </w:r>
                      <w:r w:rsidR="00995AC3" w:rsidRPr="00FA2CD2"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  <w:t>Técnico Superior Universitario en Mecatrónica.</w:t>
                      </w:r>
                    </w:p>
                    <w:p w14:paraId="2F063374" w14:textId="14FBE010" w:rsidR="00D930A6" w:rsidRPr="00FA2CD2" w:rsidRDefault="002E077C" w:rsidP="00D930A6">
                      <w:pPr>
                        <w:rPr>
                          <w:rFonts w:asciiTheme="minorHAnsi" w:hAnsiTheme="minorHAnsi"/>
                          <w:i/>
                          <w:color w:val="000000"/>
                          <w:sz w:val="20"/>
                          <w:szCs w:val="22"/>
                        </w:rPr>
                      </w:pPr>
                      <w:r w:rsidRPr="00FA2CD2"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  <w:r w:rsidR="00995AC3" w:rsidRPr="00FA2CD2">
                        <w:rPr>
                          <w:rFonts w:asciiTheme="minorHAnsi" w:hAnsiTheme="minorHAnsi"/>
                          <w:color w:val="808080"/>
                          <w:sz w:val="16"/>
                          <w:szCs w:val="22"/>
                        </w:rPr>
                        <w:t>Salamanca, Guanajuato</w:t>
                      </w:r>
                      <w:r w:rsidR="00FA2CD2">
                        <w:rPr>
                          <w:rFonts w:asciiTheme="minorHAnsi" w:hAnsiTheme="minorHAnsi"/>
                          <w:color w:val="808080"/>
                          <w:sz w:val="16"/>
                          <w:szCs w:val="22"/>
                        </w:rPr>
                        <w:t>.</w:t>
                      </w:r>
                      <w:r w:rsidR="00995AC3" w:rsidRPr="00FA2CD2">
                        <w:rPr>
                          <w:rFonts w:asciiTheme="minorHAnsi" w:hAnsiTheme="minorHAnsi"/>
                          <w:color w:val="808080"/>
                          <w:sz w:val="16"/>
                          <w:szCs w:val="22"/>
                        </w:rPr>
                        <w:t xml:space="preserve">  </w:t>
                      </w:r>
                      <w:r w:rsidR="00995AC3" w:rsidRPr="00FA2CD2">
                        <w:rPr>
                          <w:rFonts w:asciiTheme="minorHAnsi" w:hAnsiTheme="minorHAnsi"/>
                          <w:i/>
                          <w:color w:val="000000"/>
                          <w:sz w:val="20"/>
                          <w:szCs w:val="22"/>
                        </w:rPr>
                        <w:t>Universidad Tecnológica de Salamanca</w:t>
                      </w:r>
                    </w:p>
                    <w:p w14:paraId="1BF0C12F" w14:textId="77777777" w:rsidR="00D930A6" w:rsidRPr="00FA2CD2" w:rsidRDefault="00D930A6" w:rsidP="00D930A6">
                      <w:pPr>
                        <w:rPr>
                          <w:rFonts w:asciiTheme="minorHAnsi" w:hAnsiTheme="minorHAnsi"/>
                          <w:b/>
                          <w:color w:val="000000"/>
                          <w:sz w:val="20"/>
                          <w:szCs w:val="22"/>
                        </w:rPr>
                      </w:pP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D5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B4572" wp14:editId="4C0EBC01">
                <wp:simplePos x="0" y="0"/>
                <wp:positionH relativeFrom="column">
                  <wp:posOffset>-918845</wp:posOffset>
                </wp:positionH>
                <wp:positionV relativeFrom="paragraph">
                  <wp:posOffset>251536</wp:posOffset>
                </wp:positionV>
                <wp:extent cx="143383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94F5D13" w14:textId="1A7DDDAC" w:rsidR="003255C5" w:rsidRPr="00F535A0" w:rsidRDefault="003255C5" w:rsidP="003255C5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  <w:r w:rsidRPr="00F535A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QUIEN SO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B4572" id="Rectangle 70" o:spid="_x0000_s1033" style="position:absolute;margin-left:-72.35pt;margin-top:19.8pt;width:112.9pt;height:24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" filled="f" stroked="f">
                <v:textbox>
                  <w:txbxContent>
                    <w:p w14:paraId="694F5D13" w14:textId="1A7DDDAC" w:rsidR="003255C5" w:rsidRPr="00F535A0" w:rsidRDefault="003255C5" w:rsidP="003255C5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Cs w:val="28"/>
                          <w:lang w:val="en-US"/>
                        </w:rPr>
                      </w:pPr>
                      <w:r w:rsidRPr="00F535A0">
                        <w:rPr>
                          <w:rFonts w:asciiTheme="minorHAnsi" w:hAnsiTheme="minorHAnsi"/>
                          <w:b/>
                          <w:color w:val="FFFFFF" w:themeColor="background1"/>
                          <w:szCs w:val="28"/>
                          <w:lang w:val="en-US"/>
                        </w:rPr>
                        <w:t xml:space="preserve">QUIEN SOY 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2E33AA84" w:rsidR="007B4482" w:rsidRPr="007B4482" w:rsidRDefault="007B4482" w:rsidP="007B4482">
      <w:bookmarkStart w:id="0" w:name="_GoBack"/>
      <w:bookmarkEnd w:id="0"/>
    </w:p>
    <w:p w14:paraId="1A342FD3" w14:textId="0F2159FB" w:rsidR="007B4482" w:rsidRPr="007B4482" w:rsidRDefault="00EF5D5C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24267B0E">
                <wp:simplePos x="0" y="0"/>
                <wp:positionH relativeFrom="column">
                  <wp:posOffset>-919201</wp:posOffset>
                </wp:positionH>
                <wp:positionV relativeFrom="paragraph">
                  <wp:posOffset>125857</wp:posOffset>
                </wp:positionV>
                <wp:extent cx="1677670" cy="1598168"/>
                <wp:effectExtent l="0" t="0" r="0" b="254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7670" cy="1598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43146AE4" w14:textId="1B5C20E0" w:rsidR="00CA5D68" w:rsidRPr="00995AC3" w:rsidRDefault="00995AC3" w:rsidP="00CA5D68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995AC3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  <w:szCs w:val="16"/>
                              </w:rPr>
                              <w:t>Egresado de ingeniería, mi objetivo profesional es desarrollar conocimientos y habilidades dentro de una empresa, en el área de mantenimiento o programación, busco adquirir nuevas habilidades, y poner a prueba conocimientos ya adquiridos.</w:t>
                            </w:r>
                          </w:p>
                          <w:p w14:paraId="01557A75" w14:textId="77777777" w:rsidR="00CA5D68" w:rsidRPr="006E29E5" w:rsidRDefault="00CA5D68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4" type="#_x0000_t202" style="position:absolute;margin-left:-72.4pt;margin-top:9.9pt;width:132.1pt;height:125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" filled="f" stroked="f">
                <v:path arrowok="t"/>
                <v:textbox>
                  <w:txbxContent>
                    <w:p w14:paraId="43146AE4" w14:textId="1B5C20E0" w:rsidR="00CA5D68" w:rsidRPr="00995AC3" w:rsidRDefault="00995AC3" w:rsidP="00CA5D68">
                      <w:pPr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6"/>
                        </w:rPr>
                      </w:pPr>
                      <w:r w:rsidRPr="00995AC3">
                        <w:rPr>
                          <w:rFonts w:asciiTheme="minorHAnsi" w:hAnsiTheme="minorHAnsi"/>
                          <w:color w:val="FFFFFF" w:themeColor="background1"/>
                          <w:sz w:val="18"/>
                          <w:szCs w:val="16"/>
                        </w:rPr>
                        <w:t>Egresado de ingeniería, mi objetivo profesional es desarrollar conocimientos y habilidades dentro de una empresa, en el área de mantenimiento o programación, busco adquirir nuevas habilidades, y poner a prueba conocimientos ya adquiridos.</w:t>
                      </w:r>
                    </w:p>
                    <w:p w14:paraId="01557A75" w14:textId="77777777" w:rsidR="00CA5D68" w:rsidRPr="006E29E5" w:rsidRDefault="00CA5D68" w:rsidP="00CA5D68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56B5E282" w:rsidR="007B4482" w:rsidRPr="007B4482" w:rsidRDefault="007B4482" w:rsidP="007B4482"/>
    <w:p w14:paraId="3CFA2702" w14:textId="00B70974" w:rsidR="007B4482" w:rsidRPr="007B4482" w:rsidRDefault="007B4482" w:rsidP="007B4482"/>
    <w:p w14:paraId="63B75430" w14:textId="73826912" w:rsidR="007B4482" w:rsidRPr="007B4482" w:rsidRDefault="005E7EB5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88C7E4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75213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1477963D" w:rsidR="007B4482" w:rsidRDefault="007B4482" w:rsidP="007B4482"/>
    <w:p w14:paraId="061220C1" w14:textId="1D579FA1" w:rsidR="00FC1B7E" w:rsidRDefault="00FC1B7E" w:rsidP="007B4482"/>
    <w:p w14:paraId="007F4FDA" w14:textId="24FC24D2" w:rsidR="00FC1B7E" w:rsidRPr="007B4482" w:rsidRDefault="009910B3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2691EFC">
                <wp:simplePos x="0" y="0"/>
                <wp:positionH relativeFrom="column">
                  <wp:posOffset>-918210</wp:posOffset>
                </wp:positionH>
                <wp:positionV relativeFrom="paragraph">
                  <wp:posOffset>207645</wp:posOffset>
                </wp:positionV>
                <wp:extent cx="1903730" cy="20193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6E29E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Pr="006E29E5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Pr="006E29E5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C51FB5" w14:textId="77777777" w:rsidR="003255C5" w:rsidRPr="00995AC3" w:rsidRDefault="00FC1B7E" w:rsidP="00FC1B7E">
                            <w:pPr>
                              <w:ind w:right="-129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995AC3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  <w:lang w:val="en-US"/>
                              </w:rPr>
                              <w:t>Excel</w:t>
                            </w:r>
                          </w:p>
                          <w:p w14:paraId="1660927C" w14:textId="6B8A0472" w:rsidR="00FC1B7E" w:rsidRPr="00995AC3" w:rsidRDefault="00195603" w:rsidP="003255C5">
                            <w:pPr>
                              <w:ind w:right="-129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995AC3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  <w:lang w:val="en-US"/>
                              </w:rPr>
                              <w:t>PowerPoint</w:t>
                            </w:r>
                          </w:p>
                          <w:p w14:paraId="5754D9C3" w14:textId="77777777" w:rsidR="00995AC3" w:rsidRPr="00995AC3" w:rsidRDefault="00995AC3" w:rsidP="00995AC3">
                            <w:pPr>
                              <w:ind w:right="-129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</w:rPr>
                            </w:pPr>
                            <w:r w:rsidRPr="00995AC3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</w:rPr>
                              <w:t>Proteus</w:t>
                            </w:r>
                          </w:p>
                          <w:p w14:paraId="6D32FDC8" w14:textId="77777777" w:rsidR="00995AC3" w:rsidRPr="00995AC3" w:rsidRDefault="00995AC3" w:rsidP="00995AC3">
                            <w:pPr>
                              <w:ind w:right="-129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</w:rPr>
                            </w:pPr>
                            <w:r w:rsidRPr="00995AC3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</w:rPr>
                              <w:t>LabView</w:t>
                            </w:r>
                          </w:p>
                          <w:p w14:paraId="583EC9BB" w14:textId="77777777" w:rsidR="00995AC3" w:rsidRPr="00995AC3" w:rsidRDefault="00995AC3" w:rsidP="00995AC3">
                            <w:pPr>
                              <w:ind w:right="-129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</w:rPr>
                            </w:pPr>
                            <w:r w:rsidRPr="00995AC3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</w:rPr>
                              <w:t>TIA portal PLC</w:t>
                            </w:r>
                          </w:p>
                          <w:p w14:paraId="7BCDF04F" w14:textId="77777777" w:rsidR="00995AC3" w:rsidRPr="00995AC3" w:rsidRDefault="00995AC3" w:rsidP="00995AC3">
                            <w:pPr>
                              <w:ind w:right="-129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</w:rPr>
                            </w:pPr>
                            <w:r w:rsidRPr="00995AC3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</w:rPr>
                              <w:t>Fluidsim Hidráulica y neumática</w:t>
                            </w:r>
                          </w:p>
                          <w:p w14:paraId="2688FDB0" w14:textId="77777777" w:rsidR="00995AC3" w:rsidRPr="00995AC3" w:rsidRDefault="00995AC3" w:rsidP="00995AC3">
                            <w:pPr>
                              <w:ind w:right="-129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</w:rPr>
                            </w:pPr>
                            <w:r w:rsidRPr="00995AC3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</w:rPr>
                              <w:t>SolidWorks</w:t>
                            </w:r>
                          </w:p>
                          <w:p w14:paraId="0025509A" w14:textId="70790D7F" w:rsidR="003255C5" w:rsidRPr="00995AC3" w:rsidRDefault="00995AC3" w:rsidP="00995AC3">
                            <w:pPr>
                              <w:ind w:right="-129"/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</w:rPr>
                            </w:pPr>
                            <w:r w:rsidRPr="00995AC3">
                              <w:rPr>
                                <w:rFonts w:asciiTheme="minorHAnsi" w:hAnsiTheme="minorHAnsi" w:cs="Arial"/>
                                <w:color w:val="FFFFFF" w:themeColor="background1"/>
                                <w:sz w:val="18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5" type="#_x0000_t202" style="position:absolute;margin-left:-72.3pt;margin-top:16.35pt;width:149.9pt;height:15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" filled="f" stroked="f">
                <v:textbox inset=",7.2pt,,7.2pt">
                  <w:txbxContent>
                    <w:p w14:paraId="349C456C" w14:textId="77777777" w:rsidR="00FC1B7E" w:rsidRPr="006E29E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Pr="006E29E5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Pr="006E29E5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2BC51FB5" w14:textId="77777777" w:rsidR="003255C5" w:rsidRPr="00995AC3" w:rsidRDefault="00FC1B7E" w:rsidP="00FC1B7E">
                      <w:pPr>
                        <w:ind w:right="-129"/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995AC3"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  <w:lang w:val="en-US"/>
                        </w:rPr>
                        <w:t>Excel</w:t>
                      </w:r>
                    </w:p>
                    <w:p w14:paraId="1660927C" w14:textId="6B8A0472" w:rsidR="00FC1B7E" w:rsidRPr="00995AC3" w:rsidRDefault="00195603" w:rsidP="003255C5">
                      <w:pPr>
                        <w:ind w:right="-129"/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995AC3"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  <w:lang w:val="en-US"/>
                        </w:rPr>
                        <w:t>PowerPoint</w:t>
                      </w:r>
                    </w:p>
                    <w:p w14:paraId="5754D9C3" w14:textId="77777777" w:rsidR="00995AC3" w:rsidRPr="00995AC3" w:rsidRDefault="00995AC3" w:rsidP="00995AC3">
                      <w:pPr>
                        <w:ind w:right="-129"/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</w:rPr>
                      </w:pPr>
                      <w:r w:rsidRPr="00995AC3"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</w:rPr>
                        <w:t>Proteus</w:t>
                      </w:r>
                    </w:p>
                    <w:p w14:paraId="6D32FDC8" w14:textId="77777777" w:rsidR="00995AC3" w:rsidRPr="00995AC3" w:rsidRDefault="00995AC3" w:rsidP="00995AC3">
                      <w:pPr>
                        <w:ind w:right="-129"/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</w:rPr>
                      </w:pPr>
                      <w:r w:rsidRPr="00995AC3"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</w:rPr>
                        <w:t>LabView</w:t>
                      </w:r>
                    </w:p>
                    <w:p w14:paraId="583EC9BB" w14:textId="77777777" w:rsidR="00995AC3" w:rsidRPr="00995AC3" w:rsidRDefault="00995AC3" w:rsidP="00995AC3">
                      <w:pPr>
                        <w:ind w:right="-129"/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</w:rPr>
                      </w:pPr>
                      <w:r w:rsidRPr="00995AC3"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</w:rPr>
                        <w:t>TIA portal PLC</w:t>
                      </w:r>
                    </w:p>
                    <w:p w14:paraId="7BCDF04F" w14:textId="77777777" w:rsidR="00995AC3" w:rsidRPr="00995AC3" w:rsidRDefault="00995AC3" w:rsidP="00995AC3">
                      <w:pPr>
                        <w:ind w:right="-129"/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</w:rPr>
                      </w:pPr>
                      <w:r w:rsidRPr="00995AC3"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</w:rPr>
                        <w:t>Fluidsim Hidráulica y neumática</w:t>
                      </w:r>
                    </w:p>
                    <w:p w14:paraId="2688FDB0" w14:textId="77777777" w:rsidR="00995AC3" w:rsidRPr="00995AC3" w:rsidRDefault="00995AC3" w:rsidP="00995AC3">
                      <w:pPr>
                        <w:ind w:right="-129"/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</w:rPr>
                      </w:pPr>
                      <w:r w:rsidRPr="00995AC3"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</w:rPr>
                        <w:t>SolidWorks</w:t>
                      </w:r>
                    </w:p>
                    <w:p w14:paraId="0025509A" w14:textId="70790D7F" w:rsidR="003255C5" w:rsidRPr="00995AC3" w:rsidRDefault="00995AC3" w:rsidP="00995AC3">
                      <w:pPr>
                        <w:ind w:right="-129"/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</w:rPr>
                      </w:pPr>
                      <w:r w:rsidRPr="00995AC3">
                        <w:rPr>
                          <w:rFonts w:asciiTheme="minorHAnsi" w:hAnsiTheme="minorHAnsi" w:cs="Arial"/>
                          <w:color w:val="FFFFFF" w:themeColor="background1"/>
                          <w:sz w:val="18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995AC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2D37B6B9">
                <wp:simplePos x="0" y="0"/>
                <wp:positionH relativeFrom="column">
                  <wp:posOffset>1383030</wp:posOffset>
                </wp:positionH>
                <wp:positionV relativeFrom="paragraph">
                  <wp:posOffset>571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E52811C" w:rsidR="00CA5D68" w:rsidRPr="00FA2CD2" w:rsidRDefault="00CA5D68" w:rsidP="00995AC3">
                            <w:pPr>
                              <w:ind w:left="-142" w:firstLine="142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FA2CD2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6" style="position:absolute;margin-left:108.9pt;margin-top:.45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" stroked="f">
                <v:textbox>
                  <w:txbxContent>
                    <w:p w14:paraId="59460FE1" w14:textId="4E52811C" w:rsidR="00CA5D68" w:rsidRPr="00FA2CD2" w:rsidRDefault="00CA5D68" w:rsidP="00995AC3">
                      <w:pPr>
                        <w:ind w:left="-142" w:firstLine="142"/>
                        <w:rPr>
                          <w:rFonts w:asciiTheme="minorHAnsi" w:hAnsiTheme="minorHAnsi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FA2CD2">
                        <w:rPr>
                          <w:rFonts w:asciiTheme="minorHAnsi" w:hAnsiTheme="minorHAnsi"/>
                          <w:b/>
                          <w:color w:val="000000" w:themeColor="text1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75821A1E" w14:textId="71EE3E16" w:rsidR="007B4482" w:rsidRPr="007B4482" w:rsidRDefault="007F753C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7336CFD7">
                <wp:simplePos x="0" y="0"/>
                <wp:positionH relativeFrom="column">
                  <wp:posOffset>1161317</wp:posOffset>
                </wp:positionH>
                <wp:positionV relativeFrom="paragraph">
                  <wp:posOffset>181610</wp:posOffset>
                </wp:positionV>
                <wp:extent cx="4881245" cy="5706208"/>
                <wp:effectExtent l="0" t="0" r="0" b="889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1245" cy="5706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23ABED36" w14:textId="208AB20B" w:rsidR="003D5158" w:rsidRPr="007F753C" w:rsidRDefault="007C5B3B" w:rsidP="003D5158">
                            <w:pP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F753C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EMEX.</w:t>
                            </w:r>
                            <w:r w:rsidR="007F753C" w:rsidRPr="007F753C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439E" w:rsidRPr="003A439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="003A439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Prácticas profesionales. </w:t>
                            </w:r>
                            <w:r w:rsidR="003A439E" w:rsidRPr="003A439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Mayo - </w:t>
                            </w:r>
                            <w:r w:rsidR="003A439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ptiembre 2016</w:t>
                            </w:r>
                            <w:r w:rsidR="003A439E" w:rsidRPr="003A439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5B7EDC3" w14:textId="3010DCC5" w:rsidR="003D5158" w:rsidRPr="00291FC1" w:rsidRDefault="007C5B3B" w:rsidP="003D5158">
                            <w:pPr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  <w:t>Prácticas profesionales.</w:t>
                            </w:r>
                          </w:p>
                          <w:p w14:paraId="4339CCD2" w14:textId="5F7CF21E" w:rsidR="00CC04D1" w:rsidRPr="00291FC1" w:rsidRDefault="003D5158" w:rsidP="007C5B3B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 xml:space="preserve">Tareas realizadas: </w:t>
                            </w:r>
                            <w:r w:rsidR="007C5B3B"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Corroborar datos de los medidores de nivel en tanques por radar con el respectivo software.</w:t>
                            </w:r>
                          </w:p>
                          <w:p w14:paraId="576149A1" w14:textId="77777777" w:rsidR="007F753C" w:rsidRPr="00CC04D1" w:rsidRDefault="007F753C" w:rsidP="007C5B3B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4E3C4B91" w:rsidR="003D5158" w:rsidRPr="007F753C" w:rsidRDefault="00E3697D" w:rsidP="003D5158">
                            <w:pP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DALTILE. </w:t>
                            </w:r>
                            <w:r w:rsidR="003A439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(Prácticas profesionales. </w:t>
                            </w:r>
                            <w:r w:rsidR="000F7B33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bril</w:t>
                            </w:r>
                            <w:r w:rsidR="003A439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2017 – Enero 2018)</w:t>
                            </w:r>
                          </w:p>
                          <w:p w14:paraId="5A08A297" w14:textId="73E90815" w:rsidR="003D5158" w:rsidRPr="00291FC1" w:rsidRDefault="007F753C" w:rsidP="003D5158">
                            <w:pPr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  <w:t>Electromecánico.</w:t>
                            </w:r>
                          </w:p>
                          <w:p w14:paraId="4FD0F559" w14:textId="77777777" w:rsidR="007F753C" w:rsidRPr="00291FC1" w:rsidRDefault="003D5158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 xml:space="preserve">Tareas realizadas: </w:t>
                            </w:r>
                            <w:r w:rsidR="007F753C"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 xml:space="preserve"> Realizar mantenimiento predictivo, correctivo y preventivo a los diversos equipos instalados en el área de líneas. </w:t>
                            </w:r>
                          </w:p>
                          <w:p w14:paraId="1E613ECF" w14:textId="77777777" w:rsidR="007F753C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Mantenimiento correctivo a motores trifásicos, cambio de rodamientos, terminales, conexión en delta y estrella, así como su instalación.</w:t>
                            </w:r>
                          </w:p>
                          <w:p w14:paraId="13B35F1F" w14:textId="77777777" w:rsidR="007F753C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Cambio de reductores de velocidad y mantenimiento (cambio de retenes).</w:t>
                            </w:r>
                          </w:p>
                          <w:p w14:paraId="6354EC85" w14:textId="77777777" w:rsidR="007F753C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Instalación de variadores de velocidad Yaskawa.</w:t>
                            </w:r>
                          </w:p>
                          <w:p w14:paraId="4C02965D" w14:textId="77777777" w:rsidR="007F753C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Cambio de chumaceras, rodamientos, trenes de poleas y bandas transportadoras en el área de líneas.</w:t>
                            </w:r>
                          </w:p>
                          <w:p w14:paraId="1A4F44C8" w14:textId="77777777" w:rsidR="007F753C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Soldadura por arco eléctrico básica.</w:t>
                            </w:r>
                          </w:p>
                          <w:p w14:paraId="5FD41935" w14:textId="6E0E5BB5" w:rsidR="003255C5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Instalación de botoneras de control de arranque.</w:t>
                            </w:r>
                          </w:p>
                          <w:p w14:paraId="305351D8" w14:textId="77777777" w:rsidR="003D5158" w:rsidRPr="00CC04D1" w:rsidRDefault="003D5158" w:rsidP="003D5158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37901046" w14:textId="3E8A9908" w:rsidR="003255C5" w:rsidRPr="007F753C" w:rsidRDefault="007F753C" w:rsidP="003255C5">
                            <w:pPr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F753C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LALA operaciones S.A. de C.V. </w:t>
                            </w:r>
                            <w:r w:rsidR="00E6396C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(Abril</w:t>
                            </w:r>
                            <w:r w:rsidR="003A439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2018</w:t>
                            </w:r>
                            <w:r w:rsidR="00E6396C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– Enero 2019</w:t>
                            </w:r>
                            <w:r w:rsidR="003A439E">
                              <w:rPr>
                                <w:rFonts w:asciiTheme="minorHAnsi" w:hAnsi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CCD20AD" w14:textId="6F823133" w:rsidR="003255C5" w:rsidRPr="00291FC1" w:rsidRDefault="007F753C" w:rsidP="003255C5">
                            <w:pPr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  <w:t>Técnico de línea.</w:t>
                            </w:r>
                          </w:p>
                          <w:p w14:paraId="78D0053D" w14:textId="0B8BD797" w:rsidR="007F753C" w:rsidRPr="00291FC1" w:rsidRDefault="003255C5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5F65F62F" w14:textId="77777777" w:rsidR="007F753C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Realizar limpiezas a la maquina envasadora Krones.</w:t>
                            </w:r>
                          </w:p>
                          <w:p w14:paraId="65A2612F" w14:textId="77777777" w:rsidR="007F753C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Cambio de servomotores.</w:t>
                            </w:r>
                          </w:p>
                          <w:p w14:paraId="2177286F" w14:textId="77777777" w:rsidR="007F753C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Cambio de sensores de presencia e inductivos.</w:t>
                            </w:r>
                          </w:p>
                          <w:p w14:paraId="7356F46D" w14:textId="77777777" w:rsidR="007F753C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Revisión de estado de cableado.</w:t>
                            </w:r>
                          </w:p>
                          <w:p w14:paraId="69EBEC16" w14:textId="77777777" w:rsidR="007F753C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Cambio de actuadores de doble efecto.</w:t>
                            </w:r>
                          </w:p>
                          <w:p w14:paraId="52DEFC31" w14:textId="442555D7" w:rsidR="003255C5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Cambio de mangueras hidráulicas y neumáticas.</w:t>
                            </w:r>
                          </w:p>
                          <w:p w14:paraId="675AEF7F" w14:textId="73000861" w:rsidR="007F753C" w:rsidRPr="00291FC1" w:rsidRDefault="007F753C" w:rsidP="007F753C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Cambio de moldes para diferentes presentaciones.</w:t>
                            </w:r>
                          </w:p>
                          <w:p w14:paraId="634E66B9" w14:textId="77777777" w:rsidR="007F753C" w:rsidRPr="003D5158" w:rsidRDefault="007F753C" w:rsidP="007F753C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3C95B0D" w14:textId="57542151" w:rsidR="003D5158" w:rsidRPr="00147704" w:rsidRDefault="004B5DE5" w:rsidP="003D515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4770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mercializadora GAB</w:t>
                            </w:r>
                            <w:r w:rsidR="00A43148" w:rsidRPr="0014770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. Trabajo por temporada </w:t>
                            </w:r>
                            <w:r w:rsidR="003A439E" w:rsidRPr="00147704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(Abril – Agosto 2019)</w:t>
                            </w:r>
                          </w:p>
                          <w:p w14:paraId="114C3BF9" w14:textId="2D203F21" w:rsidR="004B5DE5" w:rsidRPr="00291FC1" w:rsidRDefault="004B5DE5" w:rsidP="004B5DE5">
                            <w:pPr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808080"/>
                                <w:sz w:val="20"/>
                                <w:szCs w:val="22"/>
                              </w:rPr>
                              <w:t>Mecánico de línea.</w:t>
                            </w:r>
                          </w:p>
                          <w:p w14:paraId="6EB6DA36" w14:textId="7C039480" w:rsidR="003D5158" w:rsidRPr="00291FC1" w:rsidRDefault="004B5DE5" w:rsidP="004B5DE5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 xml:space="preserve">Tareas realizadas: Cambio de bombas de </w:t>
                            </w:r>
                            <w:r w:rsidR="00291FC1"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5,</w:t>
                            </w: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 xml:space="preserve"> 3 y </w:t>
                            </w:r>
                            <w:r w:rsidR="00291FC1"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½ H.P.</w:t>
                            </w: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 xml:space="preserve"> mantenimiento, cambio de sellos mecánicos, rodamientos, impulsores.</w:t>
                            </w:r>
                          </w:p>
                          <w:p w14:paraId="26CAC1D9" w14:textId="3D665F93" w:rsidR="004B5DE5" w:rsidRPr="00291FC1" w:rsidRDefault="004B5DE5" w:rsidP="004B5DE5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Mantenimiento a equipos de línea de producción, como: cortadoras, cadenas, motores, etc.</w:t>
                            </w:r>
                          </w:p>
                          <w:p w14:paraId="3FB46EAF" w14:textId="5099D9F3" w:rsidR="004B5DE5" w:rsidRPr="00291FC1" w:rsidRDefault="004B5DE5" w:rsidP="004B5DE5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Cambio de chumaceras a líneas de producción.</w:t>
                            </w:r>
                          </w:p>
                          <w:p w14:paraId="1AA83DF8" w14:textId="72C8CAC8" w:rsidR="004B5DE5" w:rsidRPr="00291FC1" w:rsidRDefault="004B5DE5" w:rsidP="004B5DE5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Mantenimiento a moto reductores y motores, cambio de rodamientos, y retenes.</w:t>
                            </w:r>
                          </w:p>
                          <w:p w14:paraId="5373A222" w14:textId="3F307704" w:rsidR="004B5DE5" w:rsidRPr="00291FC1" w:rsidRDefault="004B5DE5" w:rsidP="004B5DE5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Puesta de bandas transportadoras intralox</w:t>
                            </w:r>
                            <w:r w:rsid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49C4C4D0" w14:textId="3FCC786F" w:rsidR="00291FC1" w:rsidRDefault="00291FC1" w:rsidP="004B5DE5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291FC1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Conexión de motores a 220 y 440 volts</w:t>
                            </w:r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, de 6 y 9 puntas, verificación de amperaje.</w:t>
                            </w:r>
                          </w:p>
                          <w:p w14:paraId="22351058" w14:textId="6AEE7AA5" w:rsidR="00291FC1" w:rsidRPr="00291FC1" w:rsidRDefault="00291FC1" w:rsidP="004B5DE5">
                            <w:pP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8"/>
                              </w:rPr>
                              <w:t>Revisión de selladoras de bolsa neumáticas, cambio de resistencias, timers y controles de temperatura.</w:t>
                            </w:r>
                          </w:p>
                          <w:p w14:paraId="57667701" w14:textId="77777777" w:rsidR="004B5DE5" w:rsidRPr="00E02E0A" w:rsidRDefault="004B5DE5" w:rsidP="004B5DE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7" type="#_x0000_t202" style="position:absolute;margin-left:91.45pt;margin-top:14.3pt;width:384.35pt;height:449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" filled="f" stroked="f">
                <v:path arrowok="t"/>
                <v:textbox>
                  <w:txbxContent>
                    <w:p w14:paraId="23ABED36" w14:textId="208AB20B" w:rsidR="003D5158" w:rsidRPr="007F753C" w:rsidRDefault="007C5B3B" w:rsidP="003D5158">
                      <w:pP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7F753C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PEMEX.</w:t>
                      </w:r>
                      <w:r w:rsidR="007F753C" w:rsidRPr="007F753C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3A439E" w:rsidRPr="003A439E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(</w:t>
                      </w:r>
                      <w:r w:rsidR="003A439E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Prácticas profesionales. </w:t>
                      </w:r>
                      <w:r w:rsidR="003A439E" w:rsidRPr="003A439E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Mayo - </w:t>
                      </w:r>
                      <w:r w:rsidR="003A439E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Septiembre 2016</w:t>
                      </w:r>
                      <w:r w:rsidR="003A439E" w:rsidRPr="003A439E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15B7EDC3" w14:textId="3010DCC5" w:rsidR="003D5158" w:rsidRPr="00291FC1" w:rsidRDefault="007C5B3B" w:rsidP="003D5158">
                      <w:pPr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  <w:t>Prácticas profesionales.</w:t>
                      </w:r>
                    </w:p>
                    <w:p w14:paraId="4339CCD2" w14:textId="5F7CF21E" w:rsidR="00CC04D1" w:rsidRPr="00291FC1" w:rsidRDefault="003D5158" w:rsidP="007C5B3B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 xml:space="preserve">Tareas realizadas: </w:t>
                      </w:r>
                      <w:r w:rsidR="007C5B3B"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Corroborar datos de los medidores de nivel en tanques por radar con el respectivo software.</w:t>
                      </w:r>
                    </w:p>
                    <w:p w14:paraId="576149A1" w14:textId="77777777" w:rsidR="007F753C" w:rsidRPr="00CC04D1" w:rsidRDefault="007F753C" w:rsidP="007C5B3B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4E3C4B91" w:rsidR="003D5158" w:rsidRPr="007F753C" w:rsidRDefault="00E3697D" w:rsidP="003D5158">
                      <w:pP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DALTILE. </w:t>
                      </w:r>
                      <w:r w:rsidR="003A439E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(Prácticas profesionales. </w:t>
                      </w:r>
                      <w:r w:rsidR="000F7B33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Abril</w:t>
                      </w:r>
                      <w:r w:rsidR="003A439E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2017 – Enero 2018)</w:t>
                      </w:r>
                    </w:p>
                    <w:p w14:paraId="5A08A297" w14:textId="73E90815" w:rsidR="003D5158" w:rsidRPr="00291FC1" w:rsidRDefault="007F753C" w:rsidP="003D5158">
                      <w:pPr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  <w:t>Electromecánico.</w:t>
                      </w:r>
                    </w:p>
                    <w:p w14:paraId="4FD0F559" w14:textId="77777777" w:rsidR="007F753C" w:rsidRPr="00291FC1" w:rsidRDefault="003D5158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 xml:space="preserve">Tareas realizadas: </w:t>
                      </w:r>
                      <w:r w:rsidR="007F753C"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 xml:space="preserve"> Realizar mantenimiento predictivo, correctivo y preventivo a los diversos equipos instalados en el área de líneas. </w:t>
                      </w:r>
                    </w:p>
                    <w:p w14:paraId="1E613ECF" w14:textId="77777777" w:rsidR="007F753C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Mantenimiento correctivo a motores trifásicos, cambio de rodamientos, terminales, conexión en delta y estrella, así como su instalación.</w:t>
                      </w:r>
                    </w:p>
                    <w:p w14:paraId="13B35F1F" w14:textId="77777777" w:rsidR="007F753C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Cambio de reductores de velocidad y mantenimiento (cambio de retenes).</w:t>
                      </w:r>
                    </w:p>
                    <w:p w14:paraId="6354EC85" w14:textId="77777777" w:rsidR="007F753C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Instalación de variadores de velocidad Yaskawa.</w:t>
                      </w:r>
                    </w:p>
                    <w:p w14:paraId="4C02965D" w14:textId="77777777" w:rsidR="007F753C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Cambio de chumaceras, rodamientos, trenes de poleas y bandas transportadoras en el área de líneas.</w:t>
                      </w:r>
                    </w:p>
                    <w:p w14:paraId="1A4F44C8" w14:textId="77777777" w:rsidR="007F753C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Soldadura por arco eléctrico básica.</w:t>
                      </w:r>
                    </w:p>
                    <w:p w14:paraId="5FD41935" w14:textId="6E0E5BB5" w:rsidR="003255C5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Instalación de botoneras de control de arranque.</w:t>
                      </w:r>
                    </w:p>
                    <w:p w14:paraId="305351D8" w14:textId="77777777" w:rsidR="003D5158" w:rsidRPr="00CC04D1" w:rsidRDefault="003D5158" w:rsidP="003D5158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37901046" w14:textId="3E8A9908" w:rsidR="003255C5" w:rsidRPr="007F753C" w:rsidRDefault="007F753C" w:rsidP="003255C5">
                      <w:pPr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7F753C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LALA operaciones S.A. de C.V. </w:t>
                      </w:r>
                      <w:r w:rsidR="00E6396C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(Abril</w:t>
                      </w:r>
                      <w:r w:rsidR="003A439E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2018</w:t>
                      </w:r>
                      <w:r w:rsidR="00E6396C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 – Enero 2019</w:t>
                      </w:r>
                      <w:r w:rsidR="003A439E">
                        <w:rPr>
                          <w:rFonts w:asciiTheme="minorHAnsi" w:hAnsiTheme="minorHAnsi"/>
                          <w:b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2CCD20AD" w14:textId="6F823133" w:rsidR="003255C5" w:rsidRPr="00291FC1" w:rsidRDefault="007F753C" w:rsidP="003255C5">
                      <w:pPr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  <w:t>Técnico de línea.</w:t>
                      </w:r>
                    </w:p>
                    <w:p w14:paraId="78D0053D" w14:textId="0B8BD797" w:rsidR="007F753C" w:rsidRPr="00291FC1" w:rsidRDefault="003255C5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 xml:space="preserve">Tareas realizadas: </w:t>
                      </w:r>
                    </w:p>
                    <w:p w14:paraId="5F65F62F" w14:textId="77777777" w:rsidR="007F753C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Realizar limpiezas a la maquina envasadora Krones.</w:t>
                      </w:r>
                    </w:p>
                    <w:p w14:paraId="65A2612F" w14:textId="77777777" w:rsidR="007F753C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Cambio de servomotores.</w:t>
                      </w:r>
                    </w:p>
                    <w:p w14:paraId="2177286F" w14:textId="77777777" w:rsidR="007F753C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Cambio de sensores de presencia e inductivos.</w:t>
                      </w:r>
                    </w:p>
                    <w:p w14:paraId="7356F46D" w14:textId="77777777" w:rsidR="007F753C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Revisión de estado de cableado.</w:t>
                      </w:r>
                      <w:bookmarkStart w:id="1" w:name="_GoBack"/>
                      <w:bookmarkEnd w:id="1"/>
                    </w:p>
                    <w:p w14:paraId="69EBEC16" w14:textId="77777777" w:rsidR="007F753C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Cambio de actuadores de doble efecto.</w:t>
                      </w:r>
                    </w:p>
                    <w:p w14:paraId="52DEFC31" w14:textId="442555D7" w:rsidR="003255C5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Cambio de mangueras hidráulicas y neumáticas.</w:t>
                      </w:r>
                    </w:p>
                    <w:p w14:paraId="675AEF7F" w14:textId="73000861" w:rsidR="007F753C" w:rsidRPr="00291FC1" w:rsidRDefault="007F753C" w:rsidP="007F753C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Cambio de moldes para diferentes presentaciones.</w:t>
                      </w:r>
                    </w:p>
                    <w:p w14:paraId="634E66B9" w14:textId="77777777" w:rsidR="007F753C" w:rsidRPr="003D5158" w:rsidRDefault="007F753C" w:rsidP="007F753C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53C95B0D" w14:textId="57542151" w:rsidR="003D5158" w:rsidRPr="00147704" w:rsidRDefault="004B5DE5" w:rsidP="003D5158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147704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Comercializadora GAB</w:t>
                      </w:r>
                      <w:r w:rsidR="00A43148" w:rsidRPr="00147704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 xml:space="preserve">. Trabajo por temporada </w:t>
                      </w:r>
                      <w:r w:rsidR="003A439E" w:rsidRPr="00147704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(Abril – Agosto 2019)</w:t>
                      </w:r>
                    </w:p>
                    <w:p w14:paraId="114C3BF9" w14:textId="2D203F21" w:rsidR="004B5DE5" w:rsidRPr="00291FC1" w:rsidRDefault="004B5DE5" w:rsidP="004B5DE5">
                      <w:pPr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808080"/>
                          <w:sz w:val="20"/>
                          <w:szCs w:val="22"/>
                        </w:rPr>
                        <w:t>Mecánico de línea.</w:t>
                      </w:r>
                    </w:p>
                    <w:p w14:paraId="6EB6DA36" w14:textId="7C039480" w:rsidR="003D5158" w:rsidRPr="00291FC1" w:rsidRDefault="004B5DE5" w:rsidP="004B5DE5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 xml:space="preserve">Tareas realizadas: Cambio de bombas de </w:t>
                      </w:r>
                      <w:r w:rsidR="00291FC1"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5,</w:t>
                      </w: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 xml:space="preserve"> 3 y </w:t>
                      </w:r>
                      <w:r w:rsidR="00291FC1"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½ H.P.</w:t>
                      </w: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 xml:space="preserve"> mantenimiento, cambio de sellos mecánicos, rodamientos, impulsores.</w:t>
                      </w:r>
                    </w:p>
                    <w:p w14:paraId="26CAC1D9" w14:textId="3D665F93" w:rsidR="004B5DE5" w:rsidRPr="00291FC1" w:rsidRDefault="004B5DE5" w:rsidP="004B5DE5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Mantenimiento a equipos de línea de producción, como: cortadoras, cadenas, motores, etc.</w:t>
                      </w:r>
                    </w:p>
                    <w:p w14:paraId="3FB46EAF" w14:textId="5099D9F3" w:rsidR="004B5DE5" w:rsidRPr="00291FC1" w:rsidRDefault="004B5DE5" w:rsidP="004B5DE5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Cambio de chumaceras a líneas de producción.</w:t>
                      </w:r>
                    </w:p>
                    <w:p w14:paraId="1AA83DF8" w14:textId="72C8CAC8" w:rsidR="004B5DE5" w:rsidRPr="00291FC1" w:rsidRDefault="004B5DE5" w:rsidP="004B5DE5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Mantenimiento a moto reductores y motores, cambio de rodamientos, y retenes.</w:t>
                      </w:r>
                    </w:p>
                    <w:p w14:paraId="5373A222" w14:textId="3F307704" w:rsidR="004B5DE5" w:rsidRPr="00291FC1" w:rsidRDefault="004B5DE5" w:rsidP="004B5DE5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Puesta de bandas transportadoras intralox</w:t>
                      </w:r>
                      <w:r w:rsid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.</w:t>
                      </w:r>
                    </w:p>
                    <w:p w14:paraId="49C4C4D0" w14:textId="3FCC786F" w:rsidR="00291FC1" w:rsidRDefault="00291FC1" w:rsidP="004B5DE5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 w:rsidRPr="00291FC1"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Conexión de motores a 220 y 440 volts</w:t>
                      </w: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, de 6 y 9 puntas, verificación de amperaje.</w:t>
                      </w:r>
                    </w:p>
                    <w:p w14:paraId="22351058" w14:textId="6AEE7AA5" w:rsidR="00291FC1" w:rsidRPr="00291FC1" w:rsidRDefault="00291FC1" w:rsidP="004B5DE5">
                      <w:pP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color w:val="000000"/>
                          <w:sz w:val="16"/>
                          <w:szCs w:val="18"/>
                        </w:rPr>
                        <w:t>Revisión de selladoras de bolsa neumáticas, cambio de resistencias, timers y controles de temperatura.</w:t>
                      </w:r>
                    </w:p>
                    <w:p w14:paraId="57667701" w14:textId="77777777" w:rsidR="004B5DE5" w:rsidRPr="00E02E0A" w:rsidRDefault="004B5DE5" w:rsidP="004B5DE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4A51F6A6" w:rsidR="007B4482" w:rsidRPr="006748AC" w:rsidRDefault="00995AC3" w:rsidP="007B4482">
      <w:pPr>
        <w:rPr>
          <w:i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4E2AA68">
                <wp:simplePos x="0" y="0"/>
                <wp:positionH relativeFrom="column">
                  <wp:posOffset>-918845</wp:posOffset>
                </wp:positionH>
                <wp:positionV relativeFrom="paragraph">
                  <wp:posOffset>220345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689C4DCA" w:rsidR="00195603" w:rsidRPr="00F535A0" w:rsidRDefault="00195603" w:rsidP="00195603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  <w:r w:rsidRPr="00F535A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8" style="position:absolute;margin-left:-72.35pt;margin-top:17.35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" filled="f" stroked="f">
                <v:textbox>
                  <w:txbxContent>
                    <w:p w14:paraId="5F3998F9" w14:textId="689C4DCA" w:rsidR="00195603" w:rsidRPr="00F535A0" w:rsidRDefault="00195603" w:rsidP="00195603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Cs w:val="28"/>
                          <w:lang w:val="en-US"/>
                        </w:rPr>
                      </w:pPr>
                      <w:r w:rsidRPr="00F535A0">
                        <w:rPr>
                          <w:rFonts w:asciiTheme="minorHAnsi" w:hAnsiTheme="minorHAnsi"/>
                          <w:b/>
                          <w:color w:val="FFFFFF" w:themeColor="background1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7D78F53C" w:rsidR="007B4482" w:rsidRPr="007B4482" w:rsidRDefault="007B4482" w:rsidP="007B4482"/>
    <w:p w14:paraId="16E233B0" w14:textId="67B2D66B" w:rsidR="007B4482" w:rsidRPr="007B4482" w:rsidRDefault="005E7EB5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4CCF60E8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BB3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1FEB5A5E" w:rsidR="007B4482" w:rsidRPr="007B4482" w:rsidRDefault="007B4482" w:rsidP="007B4482"/>
    <w:p w14:paraId="4DC2B3BE" w14:textId="01F4BCD0" w:rsidR="007B4482" w:rsidRPr="007B4482" w:rsidRDefault="007B4482" w:rsidP="007B4482"/>
    <w:p w14:paraId="41765D76" w14:textId="1DA3747C" w:rsidR="00A70072" w:rsidRPr="007B4482" w:rsidRDefault="006F1381" w:rsidP="007B4482">
      <w:pPr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319A68" wp14:editId="71D4385E">
                <wp:simplePos x="0" y="0"/>
                <wp:positionH relativeFrom="column">
                  <wp:posOffset>-908685</wp:posOffset>
                </wp:positionH>
                <wp:positionV relativeFrom="paragraph">
                  <wp:posOffset>3738880</wp:posOffset>
                </wp:positionV>
                <wp:extent cx="1714500" cy="1076960"/>
                <wp:effectExtent l="0" t="0" r="19050" b="279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0769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A25E31C" w14:textId="77777777" w:rsidR="006F1381" w:rsidRPr="006F1381" w:rsidRDefault="006F1381" w:rsidP="006F138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F138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Jorge Villarreal Saldierna Norte #329, Salamanca, Guanajuato, México.</w:t>
                            </w:r>
                          </w:p>
                          <w:p w14:paraId="4A868C27" w14:textId="77777777" w:rsidR="006F1381" w:rsidRPr="006F1381" w:rsidRDefault="006F1381" w:rsidP="006F138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F138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el: (044)4641107334</w:t>
                            </w:r>
                          </w:p>
                          <w:p w14:paraId="1E20110F" w14:textId="26BB8BFC" w:rsidR="006F1381" w:rsidRPr="006F1381" w:rsidRDefault="006F1381" w:rsidP="006F138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F1381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mail: contreras_angel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9A68" id="Cuadro de texto 2" o:spid="_x0000_s1039" type="#_x0000_t202" style="position:absolute;left:0;text-align:left;margin-left:-71.55pt;margin-top:294.4pt;width:135pt;height:84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" fillcolor="#0070c0" strokecolor="#0070c0" strokeweight=".5pt">
                <v:textbox>
                  <w:txbxContent>
                    <w:p w14:paraId="6A25E31C" w14:textId="77777777" w:rsidR="006F1381" w:rsidRPr="006F1381" w:rsidRDefault="006F1381" w:rsidP="006F1381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F138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  <w:t>Jorge Villarreal Saldierna Norte #329, Salamanca, Guanajuato, México.</w:t>
                      </w:r>
                    </w:p>
                    <w:p w14:paraId="4A868C27" w14:textId="77777777" w:rsidR="006F1381" w:rsidRPr="006F1381" w:rsidRDefault="006F1381" w:rsidP="006F1381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F138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  <w:t>Tel: (044)4641107334</w:t>
                      </w:r>
                    </w:p>
                    <w:p w14:paraId="1E20110F" w14:textId="26BB8BFC" w:rsidR="006F1381" w:rsidRPr="006F1381" w:rsidRDefault="006F1381" w:rsidP="006F1381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F1381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18"/>
                          <w:szCs w:val="18"/>
                        </w:rPr>
                        <w:t>Email: contreras_angel@hot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FE61E3" wp14:editId="0E487B69">
                <wp:simplePos x="0" y="0"/>
                <wp:positionH relativeFrom="column">
                  <wp:posOffset>-889635</wp:posOffset>
                </wp:positionH>
                <wp:positionV relativeFrom="paragraph">
                  <wp:posOffset>3434080</wp:posOffset>
                </wp:positionV>
                <wp:extent cx="1600200" cy="35242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52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E0F5ECF" w14:textId="716D5D55" w:rsidR="006F1381" w:rsidRPr="006F1381" w:rsidRDefault="006F1381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lang w:val="es-MX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61E3" id="Cuadro de texto 1" o:spid="_x0000_s1040" type="#_x0000_t202" style="position:absolute;left:0;text-align:left;margin-left:-70.05pt;margin-top:270.4pt;width:126pt;height:2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" fillcolor="#0070c0" strokecolor="#0070c0" strokeweight=".5pt">
                <v:textbox>
                  <w:txbxContent>
                    <w:p w14:paraId="5E0F5ECF" w14:textId="716D5D55" w:rsidR="006F1381" w:rsidRPr="006F1381" w:rsidRDefault="006F1381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lang w:val="es-MX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  <w:r w:rsidR="007C5B3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1B38F56E">
                <wp:simplePos x="0" y="0"/>
                <wp:positionH relativeFrom="column">
                  <wp:posOffset>-946785</wp:posOffset>
                </wp:positionH>
                <wp:positionV relativeFrom="paragraph">
                  <wp:posOffset>2186305</wp:posOffset>
                </wp:positionV>
                <wp:extent cx="1828165" cy="1266825"/>
                <wp:effectExtent l="0" t="0" r="0" b="9525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407875" w14:textId="46CD258A" w:rsidR="00FC1B7E" w:rsidRPr="00F535A0" w:rsidRDefault="00291FC1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F535A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22"/>
                              </w:rPr>
                              <w:t>Jonathan Vidal</w:t>
                            </w:r>
                          </w:p>
                          <w:p w14:paraId="485A0C67" w14:textId="5A2E705D" w:rsidR="00FC1B7E" w:rsidRPr="00F535A0" w:rsidRDefault="00291FC1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F535A0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22"/>
                              </w:rPr>
                              <w:t>LALA operaciones</w:t>
                            </w:r>
                            <w:r w:rsidR="00FC1B7E" w:rsidRPr="00F535A0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22"/>
                              </w:rPr>
                              <w:t xml:space="preserve"> | </w:t>
                            </w:r>
                            <w:r w:rsidRPr="00F535A0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22"/>
                              </w:rPr>
                              <w:t>Supervisor</w:t>
                            </w:r>
                          </w:p>
                          <w:p w14:paraId="419A9479" w14:textId="2807A588" w:rsidR="00FC1B7E" w:rsidRPr="00F535A0" w:rsidRDefault="00291FC1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F535A0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22"/>
                              </w:rPr>
                              <w:t>Teléfono: 4646546551</w:t>
                            </w:r>
                          </w:p>
                          <w:p w14:paraId="1CE36030" w14:textId="4EDFC37C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9EDD878" w14:textId="724C0F3E" w:rsidR="00FC1B7E" w:rsidRPr="00F535A0" w:rsidRDefault="00291FC1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F535A0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22"/>
                              </w:rPr>
                              <w:t>Juan Carlos Martínez</w:t>
                            </w:r>
                          </w:p>
                          <w:p w14:paraId="149654EE" w14:textId="5783F4D4" w:rsidR="00FC1B7E" w:rsidRPr="00F535A0" w:rsidRDefault="00291FC1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F535A0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</w:rPr>
                              <w:t>LALA operaciones</w:t>
                            </w:r>
                            <w:r w:rsidR="00FC1B7E" w:rsidRPr="00F535A0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</w:rPr>
                              <w:t xml:space="preserve"> | </w:t>
                            </w:r>
                            <w:r w:rsidRPr="00F535A0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</w:rPr>
                              <w:t>Electromecánico.</w:t>
                            </w:r>
                          </w:p>
                          <w:p w14:paraId="6644E010" w14:textId="78743B23" w:rsidR="00FC1B7E" w:rsidRPr="00F535A0" w:rsidRDefault="00F535A0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F535A0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22"/>
                              </w:rPr>
                              <w:t>Teléfono: 4641146322</w:t>
                            </w:r>
                          </w:p>
                          <w:p w14:paraId="7B54A917" w14:textId="14519C5A" w:rsidR="00FC1B7E" w:rsidRPr="006E29E5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E29E5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E7CB0B" w14:textId="77777777" w:rsidR="00FC1B7E" w:rsidRPr="006E29E5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6E29E5" w:rsidRDefault="00FC1B7E" w:rsidP="00FC1B7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1" type="#_x0000_t202" style="position:absolute;left:0;text-align:left;margin-left:-74.55pt;margin-top:172.15pt;width:143.95pt;height:9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" filled="f" stroked="f">
                <v:textbox>
                  <w:txbxContent>
                    <w:p w14:paraId="54407875" w14:textId="46CD258A" w:rsidR="00FC1B7E" w:rsidRPr="00F535A0" w:rsidRDefault="00291FC1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22"/>
                        </w:rPr>
                      </w:pPr>
                      <w:r w:rsidRPr="00F535A0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22"/>
                        </w:rPr>
                        <w:t>Jonathan Vidal</w:t>
                      </w:r>
                    </w:p>
                    <w:p w14:paraId="485A0C67" w14:textId="5A2E705D" w:rsidR="00FC1B7E" w:rsidRPr="00F535A0" w:rsidRDefault="00291FC1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22"/>
                        </w:rPr>
                      </w:pPr>
                      <w:r w:rsidRPr="00F535A0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22"/>
                        </w:rPr>
                        <w:t>LALA operaciones</w:t>
                      </w:r>
                      <w:r w:rsidR="00FC1B7E" w:rsidRPr="00F535A0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22"/>
                        </w:rPr>
                        <w:t xml:space="preserve"> | </w:t>
                      </w:r>
                      <w:r w:rsidRPr="00F535A0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22"/>
                        </w:rPr>
                        <w:t>Supervisor</w:t>
                      </w:r>
                    </w:p>
                    <w:p w14:paraId="419A9479" w14:textId="2807A588" w:rsidR="00FC1B7E" w:rsidRPr="00F535A0" w:rsidRDefault="00291FC1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22"/>
                        </w:rPr>
                      </w:pPr>
                      <w:r w:rsidRPr="00F535A0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22"/>
                        </w:rPr>
                        <w:t>Teléfono: 4646546551</w:t>
                      </w:r>
                    </w:p>
                    <w:p w14:paraId="1CE36030" w14:textId="4EDFC37C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9EDD878" w14:textId="724C0F3E" w:rsidR="00FC1B7E" w:rsidRPr="00F535A0" w:rsidRDefault="00291FC1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22"/>
                        </w:rPr>
                      </w:pPr>
                      <w:r w:rsidRPr="00F535A0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22"/>
                        </w:rPr>
                        <w:t>Juan Carlos Martínez</w:t>
                      </w:r>
                    </w:p>
                    <w:p w14:paraId="149654EE" w14:textId="5783F4D4" w:rsidR="00FC1B7E" w:rsidRPr="00F535A0" w:rsidRDefault="00291FC1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</w:rPr>
                      </w:pPr>
                      <w:r w:rsidRPr="00F535A0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</w:rPr>
                        <w:t>LALA operaciones</w:t>
                      </w:r>
                      <w:r w:rsidR="00FC1B7E" w:rsidRPr="00F535A0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</w:rPr>
                        <w:t xml:space="preserve"> | </w:t>
                      </w:r>
                      <w:r w:rsidRPr="00F535A0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</w:rPr>
                        <w:t>Electromecánico.</w:t>
                      </w:r>
                    </w:p>
                    <w:p w14:paraId="6644E010" w14:textId="78743B23" w:rsidR="00FC1B7E" w:rsidRPr="00F535A0" w:rsidRDefault="00F535A0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</w:rPr>
                      </w:pPr>
                      <w:r w:rsidRPr="00F535A0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22"/>
                        </w:rPr>
                        <w:t>Teléfono: 4641146322</w:t>
                      </w:r>
                    </w:p>
                    <w:p w14:paraId="7B54A917" w14:textId="14519C5A" w:rsidR="00FC1B7E" w:rsidRPr="006E29E5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E29E5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E7CB0B" w14:textId="77777777" w:rsidR="00FC1B7E" w:rsidRPr="006E29E5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6E29E5" w:rsidRDefault="00FC1B7E" w:rsidP="00FC1B7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10B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46622455">
                <wp:simplePos x="0" y="0"/>
                <wp:positionH relativeFrom="column">
                  <wp:posOffset>-921287</wp:posOffset>
                </wp:positionH>
                <wp:positionV relativeFrom="paragraph">
                  <wp:posOffset>1804670</wp:posOffset>
                </wp:positionV>
                <wp:extent cx="1375410" cy="33528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7777777" w:rsidR="00FC1B7E" w:rsidRPr="00F535A0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  <w:r w:rsidRPr="00F535A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2" style="position:absolute;left:0;text-align:left;margin-left:-72.55pt;margin-top:142.1pt;width:108.3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" filled="f" stroked="f">
                <v:textbox>
                  <w:txbxContent>
                    <w:p w14:paraId="048A99F1" w14:textId="77777777" w:rsidR="00FC1B7E" w:rsidRPr="00F535A0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Cs w:val="28"/>
                          <w:lang w:val="en-US"/>
                        </w:rPr>
                      </w:pPr>
                      <w:r w:rsidRPr="00F535A0">
                        <w:rPr>
                          <w:rFonts w:asciiTheme="minorHAnsi" w:hAnsiTheme="minorHAnsi"/>
                          <w:b/>
                          <w:color w:val="FFFFFF" w:themeColor="background1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9910B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90F3B87">
                <wp:simplePos x="0" y="0"/>
                <wp:positionH relativeFrom="column">
                  <wp:posOffset>-940286</wp:posOffset>
                </wp:positionH>
                <wp:positionV relativeFrom="paragraph">
                  <wp:posOffset>1262604</wp:posOffset>
                </wp:positionV>
                <wp:extent cx="2056765" cy="87137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8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35E5A93" w:rsidR="00FC1B7E" w:rsidRPr="007C5B3B" w:rsidRDefault="00FC1B7E" w:rsidP="00FC1B7E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</w:pPr>
                            <w:r w:rsidRPr="007C5B3B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Español: </w:t>
                            </w:r>
                            <w:r w:rsidR="00195603" w:rsidRPr="007C5B3B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   </w:t>
                            </w:r>
                            <w:r w:rsidRPr="007C5B3B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Natal</w:t>
                            </w:r>
                          </w:p>
                          <w:p w14:paraId="6A2CFF28" w14:textId="521DAEAC" w:rsidR="00FC1B7E" w:rsidRPr="007C5B3B" w:rsidRDefault="00FC1B7E" w:rsidP="00FC1B7E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</w:pPr>
                            <w:r w:rsidRPr="007C5B3B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Inglés</w:t>
                            </w:r>
                            <w:r w:rsidR="007C5B3B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: </w:t>
                            </w:r>
                            <w:r w:rsidR="00291FC1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(I</w:t>
                            </w:r>
                            <w:r w:rsidR="00291FC1" w:rsidRPr="007C5B3B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>ntermedio) Constancia</w:t>
                            </w:r>
                            <w:r w:rsidR="007C5B3B" w:rsidRPr="007C5B3B"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  <w:t xml:space="preserve"> B1</w:t>
                            </w:r>
                          </w:p>
                          <w:p w14:paraId="1538AA90" w14:textId="77777777" w:rsidR="00FC1B7E" w:rsidRPr="006E29E5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3" type="#_x0000_t202" style="position:absolute;left:0;text-align:left;margin-left:-74.05pt;margin-top:99.4pt;width:161.95pt;height:6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" filled="f" stroked="f">
                <v:textbox inset=",7.2pt,,7.2pt">
                  <w:txbxContent>
                    <w:p w14:paraId="499EBFB3" w14:textId="635E5A93" w:rsidR="00FC1B7E" w:rsidRPr="007C5B3B" w:rsidRDefault="00FC1B7E" w:rsidP="00FC1B7E">
                      <w:pPr>
                        <w:rPr>
                          <w:rFonts w:asciiTheme="minorHAnsi" w:hAnsiTheme="minorHAnsi"/>
                          <w:color w:val="FFFFFF" w:themeColor="background1"/>
                          <w:sz w:val="18"/>
                        </w:rPr>
                      </w:pPr>
                      <w:r w:rsidRPr="007C5B3B">
                        <w:rPr>
                          <w:rFonts w:asciiTheme="minorHAnsi" w:hAnsiTheme="minorHAnsi"/>
                          <w:color w:val="FFFFFF" w:themeColor="background1"/>
                          <w:sz w:val="18"/>
                        </w:rPr>
                        <w:t xml:space="preserve">Español: </w:t>
                      </w:r>
                      <w:r w:rsidR="00195603" w:rsidRPr="007C5B3B">
                        <w:rPr>
                          <w:rFonts w:asciiTheme="minorHAnsi" w:hAnsiTheme="minorHAnsi"/>
                          <w:color w:val="FFFFFF" w:themeColor="background1"/>
                          <w:sz w:val="18"/>
                        </w:rPr>
                        <w:t xml:space="preserve">   </w:t>
                      </w:r>
                      <w:r w:rsidRPr="007C5B3B">
                        <w:rPr>
                          <w:rFonts w:asciiTheme="minorHAnsi" w:hAnsiTheme="minorHAnsi"/>
                          <w:color w:val="FFFFFF" w:themeColor="background1"/>
                          <w:sz w:val="18"/>
                        </w:rPr>
                        <w:t>Natal</w:t>
                      </w:r>
                    </w:p>
                    <w:p w14:paraId="6A2CFF28" w14:textId="521DAEAC" w:rsidR="00FC1B7E" w:rsidRPr="007C5B3B" w:rsidRDefault="00FC1B7E" w:rsidP="00FC1B7E">
                      <w:pPr>
                        <w:rPr>
                          <w:rFonts w:asciiTheme="minorHAnsi" w:hAnsiTheme="minorHAnsi"/>
                          <w:color w:val="FFFFFF" w:themeColor="background1"/>
                          <w:sz w:val="18"/>
                        </w:rPr>
                      </w:pPr>
                      <w:r w:rsidRPr="007C5B3B">
                        <w:rPr>
                          <w:rFonts w:asciiTheme="minorHAnsi" w:hAnsiTheme="minorHAnsi"/>
                          <w:color w:val="FFFFFF" w:themeColor="background1"/>
                          <w:sz w:val="18"/>
                        </w:rPr>
                        <w:t>Inglés</w:t>
                      </w:r>
                      <w:r w:rsidR="007C5B3B">
                        <w:rPr>
                          <w:rFonts w:asciiTheme="minorHAnsi" w:hAnsiTheme="minorHAnsi"/>
                          <w:color w:val="FFFFFF" w:themeColor="background1"/>
                          <w:sz w:val="18"/>
                        </w:rPr>
                        <w:t xml:space="preserve">: </w:t>
                      </w:r>
                      <w:r w:rsidR="00291FC1">
                        <w:rPr>
                          <w:rFonts w:asciiTheme="minorHAnsi" w:hAnsiTheme="minorHAnsi"/>
                          <w:color w:val="FFFFFF" w:themeColor="background1"/>
                          <w:sz w:val="18"/>
                        </w:rPr>
                        <w:t>(I</w:t>
                      </w:r>
                      <w:r w:rsidR="00291FC1" w:rsidRPr="007C5B3B">
                        <w:rPr>
                          <w:rFonts w:asciiTheme="minorHAnsi" w:hAnsiTheme="minorHAnsi"/>
                          <w:color w:val="FFFFFF" w:themeColor="background1"/>
                          <w:sz w:val="18"/>
                        </w:rPr>
                        <w:t>ntermedio) Constancia</w:t>
                      </w:r>
                      <w:r w:rsidR="007C5B3B" w:rsidRPr="007C5B3B">
                        <w:rPr>
                          <w:rFonts w:asciiTheme="minorHAnsi" w:hAnsiTheme="minorHAnsi"/>
                          <w:color w:val="FFFFFF" w:themeColor="background1"/>
                          <w:sz w:val="18"/>
                        </w:rPr>
                        <w:t xml:space="preserve"> B1</w:t>
                      </w:r>
                    </w:p>
                    <w:p w14:paraId="1538AA90" w14:textId="77777777" w:rsidR="00FC1B7E" w:rsidRPr="006E29E5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10B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26E8AC79">
                <wp:simplePos x="0" y="0"/>
                <wp:positionH relativeFrom="column">
                  <wp:posOffset>-844177</wp:posOffset>
                </wp:positionH>
                <wp:positionV relativeFrom="paragraph">
                  <wp:posOffset>946971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8508853" w14:textId="77777777" w:rsidR="00FC1B7E" w:rsidRPr="00F535A0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8"/>
                                <w:lang w:val="en-US"/>
                              </w:rPr>
                            </w:pPr>
                            <w:r w:rsidRPr="00F535A0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4" style="position:absolute;left:0;text-align:left;margin-left:-66.45pt;margin-top:74.55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" filled="f" stroked="f">
                <v:textbox>
                  <w:txbxContent>
                    <w:p w14:paraId="38508853" w14:textId="77777777" w:rsidR="00FC1B7E" w:rsidRPr="00F535A0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Cs w:val="28"/>
                          <w:lang w:val="en-US"/>
                        </w:rPr>
                      </w:pPr>
                      <w:r w:rsidRPr="00F535A0">
                        <w:rPr>
                          <w:rFonts w:asciiTheme="minorHAnsi" w:hAnsiTheme="minorHAnsi"/>
                          <w:b/>
                          <w:color w:val="FFFFFF" w:themeColor="background1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F5116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31DE0" wp14:editId="4EAA2DDC">
                <wp:simplePos x="0" y="0"/>
                <wp:positionH relativeFrom="column">
                  <wp:posOffset>-689610</wp:posOffset>
                </wp:positionH>
                <wp:positionV relativeFrom="paragraph">
                  <wp:posOffset>3354705</wp:posOffset>
                </wp:positionV>
                <wp:extent cx="460375" cy="507365"/>
                <wp:effectExtent l="0" t="0" r="0" b="635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E5A23" w14:textId="0B19ACEC"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1DE0" id="Cuadro de texto 23" o:spid="_x0000_s1045" type="#_x0000_t202" style="position:absolute;left:0;text-align:left;margin-left:-54.3pt;margin-top:264.15pt;width:36.25pt;height:3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" filled="f" stroked="f">
                <v:textbox>
                  <w:txbxContent>
                    <w:p w14:paraId="35EE5A23" w14:textId="0B19ACEC"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36F8F" w14:textId="77777777" w:rsidR="00454626" w:rsidRDefault="00454626" w:rsidP="00A70072">
      <w:r>
        <w:separator/>
      </w:r>
    </w:p>
  </w:endnote>
  <w:endnote w:type="continuationSeparator" w:id="0">
    <w:p w14:paraId="4C99BE73" w14:textId="77777777" w:rsidR="00454626" w:rsidRDefault="0045462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siva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EB19E" w14:textId="77777777" w:rsidR="00454626" w:rsidRDefault="00454626" w:rsidP="00A70072">
      <w:r>
        <w:separator/>
      </w:r>
    </w:p>
  </w:footnote>
  <w:footnote w:type="continuationSeparator" w:id="0">
    <w:p w14:paraId="67F26F2C" w14:textId="77777777" w:rsidR="00454626" w:rsidRDefault="0045462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00E5"/>
    <w:rsid w:val="00096F41"/>
    <w:rsid w:val="000A6EDC"/>
    <w:rsid w:val="000A6FC0"/>
    <w:rsid w:val="000B44F0"/>
    <w:rsid w:val="000F7B33"/>
    <w:rsid w:val="00125793"/>
    <w:rsid w:val="001433F9"/>
    <w:rsid w:val="00147704"/>
    <w:rsid w:val="001931F1"/>
    <w:rsid w:val="00195603"/>
    <w:rsid w:val="001C07DA"/>
    <w:rsid w:val="001F6226"/>
    <w:rsid w:val="002223E6"/>
    <w:rsid w:val="00231886"/>
    <w:rsid w:val="002353FC"/>
    <w:rsid w:val="00242F66"/>
    <w:rsid w:val="0026401D"/>
    <w:rsid w:val="00291FC1"/>
    <w:rsid w:val="00294918"/>
    <w:rsid w:val="002976CC"/>
    <w:rsid w:val="002E077C"/>
    <w:rsid w:val="002F7489"/>
    <w:rsid w:val="00316613"/>
    <w:rsid w:val="003255C5"/>
    <w:rsid w:val="003361D5"/>
    <w:rsid w:val="00377B1A"/>
    <w:rsid w:val="003A439E"/>
    <w:rsid w:val="003A66A8"/>
    <w:rsid w:val="003B080B"/>
    <w:rsid w:val="003D5158"/>
    <w:rsid w:val="003D68E7"/>
    <w:rsid w:val="003D787D"/>
    <w:rsid w:val="003E39AA"/>
    <w:rsid w:val="003F2CAD"/>
    <w:rsid w:val="004244CE"/>
    <w:rsid w:val="00441C45"/>
    <w:rsid w:val="0044216C"/>
    <w:rsid w:val="00454626"/>
    <w:rsid w:val="00462350"/>
    <w:rsid w:val="004678BA"/>
    <w:rsid w:val="004835EE"/>
    <w:rsid w:val="004A03BA"/>
    <w:rsid w:val="004A68FB"/>
    <w:rsid w:val="004B5DE5"/>
    <w:rsid w:val="004B6B49"/>
    <w:rsid w:val="004E2049"/>
    <w:rsid w:val="004E4C95"/>
    <w:rsid w:val="004F25B4"/>
    <w:rsid w:val="005034ED"/>
    <w:rsid w:val="00507F51"/>
    <w:rsid w:val="005123E3"/>
    <w:rsid w:val="00526039"/>
    <w:rsid w:val="005316E2"/>
    <w:rsid w:val="00573DB5"/>
    <w:rsid w:val="00595871"/>
    <w:rsid w:val="005E2CB7"/>
    <w:rsid w:val="005E7EB5"/>
    <w:rsid w:val="00605992"/>
    <w:rsid w:val="006310C7"/>
    <w:rsid w:val="00633D17"/>
    <w:rsid w:val="0065676A"/>
    <w:rsid w:val="006748AC"/>
    <w:rsid w:val="0067553B"/>
    <w:rsid w:val="006B2510"/>
    <w:rsid w:val="006B3EA1"/>
    <w:rsid w:val="006C002F"/>
    <w:rsid w:val="006C2AD5"/>
    <w:rsid w:val="006D1B0A"/>
    <w:rsid w:val="006E29E5"/>
    <w:rsid w:val="006E33F3"/>
    <w:rsid w:val="006E3E97"/>
    <w:rsid w:val="006F1381"/>
    <w:rsid w:val="006F5347"/>
    <w:rsid w:val="00703C72"/>
    <w:rsid w:val="00707DFB"/>
    <w:rsid w:val="00727A76"/>
    <w:rsid w:val="00743B67"/>
    <w:rsid w:val="007716B0"/>
    <w:rsid w:val="007B3AE8"/>
    <w:rsid w:val="007B4482"/>
    <w:rsid w:val="007C5B3B"/>
    <w:rsid w:val="007C694C"/>
    <w:rsid w:val="007F753C"/>
    <w:rsid w:val="008121AA"/>
    <w:rsid w:val="0081789E"/>
    <w:rsid w:val="00855B90"/>
    <w:rsid w:val="008713D5"/>
    <w:rsid w:val="00894B90"/>
    <w:rsid w:val="008A3587"/>
    <w:rsid w:val="008C739D"/>
    <w:rsid w:val="008E37D8"/>
    <w:rsid w:val="00911F75"/>
    <w:rsid w:val="00990068"/>
    <w:rsid w:val="009910B3"/>
    <w:rsid w:val="00995AC3"/>
    <w:rsid w:val="00996D1B"/>
    <w:rsid w:val="009A2725"/>
    <w:rsid w:val="009B23B0"/>
    <w:rsid w:val="009C10C4"/>
    <w:rsid w:val="00A04F3D"/>
    <w:rsid w:val="00A26743"/>
    <w:rsid w:val="00A337C5"/>
    <w:rsid w:val="00A43148"/>
    <w:rsid w:val="00A63A9D"/>
    <w:rsid w:val="00A70072"/>
    <w:rsid w:val="00A77932"/>
    <w:rsid w:val="00A77BE1"/>
    <w:rsid w:val="00AD3A5C"/>
    <w:rsid w:val="00AF1F27"/>
    <w:rsid w:val="00B01312"/>
    <w:rsid w:val="00B07E9F"/>
    <w:rsid w:val="00B17AA9"/>
    <w:rsid w:val="00B41DC3"/>
    <w:rsid w:val="00B43047"/>
    <w:rsid w:val="00B476C7"/>
    <w:rsid w:val="00B94FFC"/>
    <w:rsid w:val="00BB579C"/>
    <w:rsid w:val="00BD5DE1"/>
    <w:rsid w:val="00BE1BDB"/>
    <w:rsid w:val="00BE5165"/>
    <w:rsid w:val="00BF5233"/>
    <w:rsid w:val="00C362A2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5FD8"/>
    <w:rsid w:val="00D46B01"/>
    <w:rsid w:val="00D8407C"/>
    <w:rsid w:val="00D860E1"/>
    <w:rsid w:val="00D930A6"/>
    <w:rsid w:val="00D95EC5"/>
    <w:rsid w:val="00DC6BC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3697D"/>
    <w:rsid w:val="00E41930"/>
    <w:rsid w:val="00E6396C"/>
    <w:rsid w:val="00E65C1F"/>
    <w:rsid w:val="00E73CAB"/>
    <w:rsid w:val="00E802FF"/>
    <w:rsid w:val="00EA4BA2"/>
    <w:rsid w:val="00EC198D"/>
    <w:rsid w:val="00EF3469"/>
    <w:rsid w:val="00EF5D5C"/>
    <w:rsid w:val="00F01307"/>
    <w:rsid w:val="00F15C60"/>
    <w:rsid w:val="00F51160"/>
    <w:rsid w:val="00F519AC"/>
    <w:rsid w:val="00F535A0"/>
    <w:rsid w:val="00F721A0"/>
    <w:rsid w:val="00F739EC"/>
    <w:rsid w:val="00F84AC2"/>
    <w:rsid w:val="00F87F7C"/>
    <w:rsid w:val="00F93403"/>
    <w:rsid w:val="00F960AD"/>
    <w:rsid w:val="00FA1312"/>
    <w:rsid w:val="00FA2CD2"/>
    <w:rsid w:val="00FA44A3"/>
    <w:rsid w:val="00FA5C5A"/>
    <w:rsid w:val="00FB0CE2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15CCBD-F1EB-4755-8AD6-DE99A1CF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ngel Gonzalez</cp:lastModifiedBy>
  <cp:revision>3</cp:revision>
  <cp:lastPrinted>2018-05-16T11:19:00Z</cp:lastPrinted>
  <dcterms:created xsi:type="dcterms:W3CDTF">2020-06-23T15:28:00Z</dcterms:created>
  <dcterms:modified xsi:type="dcterms:W3CDTF">2020-06-23T15:28:00Z</dcterms:modified>
</cp:coreProperties>
</file>